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009" w:rsidRPr="001D6602" w:rsidRDefault="00B72E30" w:rsidP="00E205B6">
      <w:pPr>
        <w:ind w:right="-5" w:firstLine="708"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Ek</w:t>
      </w:r>
      <w:r w:rsidR="00E205B6" w:rsidRPr="001D6602">
        <w:rPr>
          <w:b/>
          <w:sz w:val="20"/>
          <w:szCs w:val="20"/>
        </w:rPr>
        <w:t>-</w:t>
      </w:r>
      <w:r w:rsidR="00F5494D">
        <w:rPr>
          <w:b/>
          <w:sz w:val="20"/>
          <w:szCs w:val="20"/>
        </w:rPr>
        <w:t>4</w:t>
      </w:r>
    </w:p>
    <w:p w:rsidR="00E205B6" w:rsidRPr="001D6602" w:rsidRDefault="00E205B6" w:rsidP="00E205B6">
      <w:pPr>
        <w:ind w:right="-5" w:firstLine="708"/>
        <w:jc w:val="right"/>
        <w:rPr>
          <w:b/>
          <w:sz w:val="20"/>
          <w:szCs w:val="20"/>
        </w:rPr>
      </w:pPr>
    </w:p>
    <w:p w:rsidR="00522D58" w:rsidRPr="001D6602" w:rsidRDefault="00522D58" w:rsidP="00E205B6">
      <w:pPr>
        <w:ind w:right="-5"/>
        <w:jc w:val="center"/>
        <w:rPr>
          <w:b/>
          <w:sz w:val="20"/>
          <w:szCs w:val="20"/>
        </w:rPr>
      </w:pPr>
    </w:p>
    <w:p w:rsidR="00522D58" w:rsidRPr="001D6602" w:rsidRDefault="00522D58" w:rsidP="00E205B6">
      <w:pPr>
        <w:ind w:right="-5"/>
        <w:jc w:val="center"/>
        <w:rPr>
          <w:b/>
          <w:sz w:val="20"/>
          <w:szCs w:val="20"/>
        </w:rPr>
      </w:pPr>
    </w:p>
    <w:p w:rsidR="00522D58" w:rsidRDefault="00522D58" w:rsidP="00E205B6">
      <w:pPr>
        <w:ind w:right="-5"/>
        <w:jc w:val="center"/>
        <w:rPr>
          <w:b/>
          <w:sz w:val="20"/>
          <w:szCs w:val="20"/>
        </w:rPr>
      </w:pPr>
    </w:p>
    <w:p w:rsidR="001D6602" w:rsidRPr="001D6602" w:rsidRDefault="001D6602" w:rsidP="00E205B6">
      <w:pPr>
        <w:ind w:right="-5"/>
        <w:jc w:val="center"/>
        <w:rPr>
          <w:b/>
          <w:sz w:val="20"/>
          <w:szCs w:val="20"/>
        </w:rPr>
      </w:pPr>
    </w:p>
    <w:p w:rsidR="00522D58" w:rsidRPr="001D6602" w:rsidRDefault="00522D58" w:rsidP="00E205B6">
      <w:pPr>
        <w:ind w:right="-5"/>
        <w:jc w:val="center"/>
        <w:rPr>
          <w:b/>
          <w:sz w:val="20"/>
          <w:szCs w:val="20"/>
        </w:rPr>
      </w:pPr>
    </w:p>
    <w:p w:rsidR="00E205B6" w:rsidRPr="001D6602" w:rsidRDefault="00E205B6" w:rsidP="00E205B6">
      <w:pPr>
        <w:ind w:right="-5"/>
        <w:jc w:val="center"/>
        <w:rPr>
          <w:b/>
          <w:sz w:val="20"/>
          <w:szCs w:val="20"/>
        </w:rPr>
      </w:pPr>
      <w:r w:rsidRPr="001D6602">
        <w:rPr>
          <w:b/>
          <w:sz w:val="20"/>
          <w:szCs w:val="20"/>
        </w:rPr>
        <w:t>GİDER MAKBUZU</w:t>
      </w:r>
      <w:r w:rsidR="002D0D93" w:rsidRPr="001D6602">
        <w:rPr>
          <w:b/>
          <w:sz w:val="20"/>
          <w:szCs w:val="20"/>
        </w:rPr>
        <w:t xml:space="preserve"> </w:t>
      </w:r>
    </w:p>
    <w:p w:rsidR="00366F33" w:rsidRDefault="00366F33" w:rsidP="00366F33">
      <w:pPr>
        <w:rPr>
          <w:sz w:val="20"/>
          <w:szCs w:val="20"/>
        </w:rPr>
      </w:pPr>
    </w:p>
    <w:p w:rsidR="001D6602" w:rsidRPr="001D6602" w:rsidRDefault="001D6602" w:rsidP="00366F33">
      <w:pPr>
        <w:rPr>
          <w:sz w:val="20"/>
          <w:szCs w:val="20"/>
        </w:rPr>
      </w:pPr>
    </w:p>
    <w:p w:rsidR="00366F33" w:rsidRPr="00CF7D10" w:rsidRDefault="00A259C9" w:rsidP="00366F3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2550</wp:posOffset>
                </wp:positionV>
                <wp:extent cx="0" cy="0"/>
                <wp:effectExtent l="9525" t="6350" r="9525" b="12700"/>
                <wp:wrapNone/>
                <wp:docPr id="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6.5pt" to="2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HJDAIAACMEAAAOAAAAZHJzL2Uyb0RvYy54bWysU8GO2jAQvVfqP1i+QxIaW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"/>
            </w:pict>
          </mc:Fallback>
        </mc:AlternateContent>
      </w:r>
    </w:p>
    <w:p w:rsidR="00366F33" w:rsidRPr="00CF7D10" w:rsidRDefault="00A259C9" w:rsidP="00366F3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50800</wp:posOffset>
                </wp:positionV>
                <wp:extent cx="0" cy="6029960"/>
                <wp:effectExtent l="9525" t="12700" r="9525" b="5715"/>
                <wp:wrapNone/>
                <wp:docPr id="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9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4pt" to="405pt,4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O6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0800</wp:posOffset>
                </wp:positionV>
                <wp:extent cx="0" cy="6057900"/>
                <wp:effectExtent l="9525" t="12700" r="9525" b="6350"/>
                <wp:wrapNone/>
                <wp:docPr id="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57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4pt" to="18pt,4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50800</wp:posOffset>
                </wp:positionV>
                <wp:extent cx="4895850" cy="0"/>
                <wp:effectExtent l="7620" t="12700" r="11430" b="6350"/>
                <wp:wrapNone/>
                <wp:docPr id="4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4pt" to="403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i6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"/>
            </w:pict>
          </mc:Fallback>
        </mc:AlternateContent>
      </w:r>
    </w:p>
    <w:p w:rsidR="00366F33" w:rsidRPr="00CF7D10" w:rsidRDefault="00A259C9" w:rsidP="00366F3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9050</wp:posOffset>
                </wp:positionV>
                <wp:extent cx="0" cy="0"/>
                <wp:effectExtent l="9525" t="9525" r="9525" b="9525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.5pt" to="2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mNDAIAACMEAAAOAAAAZHJzL2Uyb0RvYy54bWysU8GO2jAQvVfqP1i+QxI2U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"/>
            </w:pict>
          </mc:Fallback>
        </mc:AlternateContent>
      </w:r>
    </w:p>
    <w:p w:rsidR="00366F33" w:rsidRPr="00CF7D10" w:rsidRDefault="00366F33" w:rsidP="00366F33">
      <w:pPr>
        <w:rPr>
          <w:sz w:val="20"/>
          <w:szCs w:val="20"/>
        </w:rPr>
      </w:pPr>
      <w:r w:rsidRPr="00CF7D10">
        <w:rPr>
          <w:sz w:val="20"/>
          <w:szCs w:val="20"/>
        </w:rPr>
        <w:tab/>
      </w:r>
      <w:r w:rsidRPr="00CF7D10">
        <w:rPr>
          <w:sz w:val="20"/>
          <w:szCs w:val="20"/>
        </w:rPr>
        <w:tab/>
      </w:r>
      <w:r w:rsidRPr="00CF7D10">
        <w:rPr>
          <w:sz w:val="20"/>
          <w:szCs w:val="20"/>
        </w:rPr>
        <w:tab/>
      </w:r>
      <w:r w:rsidRPr="00CF7D10">
        <w:rPr>
          <w:sz w:val="20"/>
          <w:szCs w:val="20"/>
        </w:rPr>
        <w:tab/>
      </w:r>
      <w:r w:rsidRPr="00CF7D10">
        <w:rPr>
          <w:sz w:val="20"/>
          <w:szCs w:val="20"/>
        </w:rPr>
        <w:tab/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65"/>
        <w:gridCol w:w="283"/>
        <w:gridCol w:w="1880"/>
        <w:gridCol w:w="3545"/>
      </w:tblGrid>
      <w:tr w:rsidR="00D437E9" w:rsidRPr="003D55BB" w:rsidTr="00E7724F">
        <w:trPr>
          <w:trHeight w:val="903"/>
        </w:trPr>
        <w:tc>
          <w:tcPr>
            <w:tcW w:w="1265" w:type="dxa"/>
            <w:vAlign w:val="center"/>
          </w:tcPr>
          <w:p w:rsidR="00D437E9" w:rsidRPr="00250FCC" w:rsidRDefault="00DD6D77" w:rsidP="00250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 </w:t>
            </w:r>
            <w:r w:rsidR="00D93FC3">
              <w:rPr>
                <w:sz w:val="20"/>
                <w:szCs w:val="20"/>
              </w:rPr>
              <w:t>Kulübün</w:t>
            </w:r>
            <w:r>
              <w:rPr>
                <w:sz w:val="20"/>
                <w:szCs w:val="20"/>
              </w:rPr>
              <w:t>ün</w:t>
            </w:r>
          </w:p>
          <w:p w:rsidR="00D437E9" w:rsidRPr="00250FCC" w:rsidRDefault="00D437E9" w:rsidP="00250FCC">
            <w:pPr>
              <w:rPr>
                <w:sz w:val="20"/>
                <w:szCs w:val="20"/>
              </w:rPr>
            </w:pPr>
            <w:r w:rsidRPr="00250FCC">
              <w:rPr>
                <w:sz w:val="20"/>
                <w:szCs w:val="20"/>
              </w:rPr>
              <w:t xml:space="preserve">Adı                   </w:t>
            </w:r>
          </w:p>
          <w:p w:rsidR="00D437E9" w:rsidRPr="006B1838" w:rsidRDefault="006B1838" w:rsidP="00250FCC">
            <w:pPr>
              <w:rPr>
                <w:sz w:val="18"/>
                <w:szCs w:val="20"/>
              </w:rPr>
            </w:pPr>
            <w:r w:rsidRPr="006B1838">
              <w:rPr>
                <w:sz w:val="18"/>
                <w:szCs w:val="20"/>
              </w:rPr>
              <w:t>Yerleşim Yeri</w:t>
            </w:r>
            <w:r w:rsidR="00D437E9" w:rsidRPr="006B1838">
              <w:rPr>
                <w:sz w:val="18"/>
                <w:szCs w:val="20"/>
              </w:rPr>
              <w:t xml:space="preserve">              </w:t>
            </w:r>
          </w:p>
          <w:p w:rsidR="00D437E9" w:rsidRDefault="00194BBA" w:rsidP="00D43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il</w:t>
            </w:r>
            <w:r w:rsidR="00D437E9">
              <w:rPr>
                <w:sz w:val="20"/>
                <w:szCs w:val="20"/>
              </w:rPr>
              <w:t xml:space="preserve"> No         </w:t>
            </w:r>
            <w:r w:rsidR="00D437E9" w:rsidRPr="00250FCC">
              <w:rPr>
                <w:sz w:val="20"/>
                <w:szCs w:val="20"/>
              </w:rPr>
              <w:t xml:space="preserve">  </w:t>
            </w:r>
          </w:p>
          <w:p w:rsidR="00D437E9" w:rsidRPr="00250FCC" w:rsidRDefault="00D437E9" w:rsidP="00D437E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D437E9" w:rsidRDefault="00D437E9" w:rsidP="00D437E9">
            <w:pPr>
              <w:jc w:val="center"/>
              <w:rPr>
                <w:sz w:val="20"/>
                <w:szCs w:val="20"/>
              </w:rPr>
            </w:pPr>
          </w:p>
          <w:p w:rsidR="00D437E9" w:rsidRDefault="00D437E9" w:rsidP="00D437E9">
            <w:pPr>
              <w:jc w:val="center"/>
              <w:rPr>
                <w:sz w:val="20"/>
                <w:szCs w:val="20"/>
              </w:rPr>
            </w:pPr>
          </w:p>
          <w:p w:rsidR="00D437E9" w:rsidRDefault="00D437E9" w:rsidP="00D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  <w:p w:rsidR="00D437E9" w:rsidRDefault="00D437E9" w:rsidP="00D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  <w:p w:rsidR="00E7724F" w:rsidRPr="00250FCC" w:rsidRDefault="00E7724F" w:rsidP="00D4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1880" w:type="dxa"/>
            <w:vAlign w:val="center"/>
          </w:tcPr>
          <w:p w:rsidR="00D437E9" w:rsidRPr="00250FCC" w:rsidRDefault="00D437E9" w:rsidP="003D5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D437E9" w:rsidRPr="001D6602" w:rsidRDefault="00D437E9" w:rsidP="003D55BB">
            <w:pPr>
              <w:jc w:val="center"/>
              <w:rPr>
                <w:sz w:val="20"/>
                <w:szCs w:val="20"/>
              </w:rPr>
            </w:pPr>
            <w:r w:rsidRPr="001D6602">
              <w:rPr>
                <w:sz w:val="20"/>
                <w:szCs w:val="20"/>
              </w:rPr>
              <w:t>GİDER MAKBUZU</w:t>
            </w:r>
          </w:p>
          <w:p w:rsidR="00D437E9" w:rsidRPr="003D55BB" w:rsidRDefault="00D437E9" w:rsidP="003D55BB">
            <w:pPr>
              <w:jc w:val="center"/>
              <w:rPr>
                <w:sz w:val="20"/>
                <w:szCs w:val="20"/>
              </w:rPr>
            </w:pPr>
            <w:r w:rsidRPr="003D55BB">
              <w:rPr>
                <w:sz w:val="20"/>
                <w:szCs w:val="20"/>
              </w:rPr>
              <w:t>Seri – Sıra No</w:t>
            </w:r>
          </w:p>
        </w:tc>
      </w:tr>
    </w:tbl>
    <w:p w:rsidR="00E205B6" w:rsidRPr="00CF7D10" w:rsidRDefault="00366F33" w:rsidP="00250FCC">
      <w:pPr>
        <w:rPr>
          <w:sz w:val="20"/>
          <w:szCs w:val="20"/>
        </w:rPr>
      </w:pPr>
      <w:r w:rsidRPr="00CF7D10">
        <w:rPr>
          <w:sz w:val="20"/>
          <w:szCs w:val="20"/>
        </w:rPr>
        <w:tab/>
      </w:r>
      <w:r w:rsidRPr="00CF7D10">
        <w:rPr>
          <w:sz w:val="20"/>
          <w:szCs w:val="20"/>
        </w:rPr>
        <w:tab/>
      </w:r>
      <w:r w:rsidRPr="00CF7D10">
        <w:rPr>
          <w:sz w:val="20"/>
          <w:szCs w:val="20"/>
        </w:rPr>
        <w:tab/>
      </w:r>
      <w:r w:rsidRPr="00CF7D10">
        <w:rPr>
          <w:sz w:val="20"/>
          <w:szCs w:val="20"/>
        </w:rPr>
        <w:tab/>
      </w:r>
    </w:p>
    <w:p w:rsidR="00366F33" w:rsidRPr="00CF7D10" w:rsidRDefault="00366F33" w:rsidP="00366F33">
      <w:pPr>
        <w:jc w:val="both"/>
        <w:rPr>
          <w:sz w:val="20"/>
          <w:szCs w:val="20"/>
        </w:rPr>
      </w:pPr>
      <w:r w:rsidRPr="00CF7D10">
        <w:rPr>
          <w:sz w:val="20"/>
          <w:szCs w:val="20"/>
        </w:rPr>
        <w:tab/>
      </w:r>
      <w:r w:rsidRPr="00CF7D10">
        <w:rPr>
          <w:sz w:val="20"/>
          <w:szCs w:val="20"/>
        </w:rPr>
        <w:tab/>
      </w:r>
    </w:p>
    <w:p w:rsidR="00366F33" w:rsidRDefault="00366F33" w:rsidP="00366F33">
      <w:pPr>
        <w:jc w:val="both"/>
        <w:rPr>
          <w:sz w:val="20"/>
          <w:szCs w:val="20"/>
        </w:rPr>
      </w:pPr>
      <w:r w:rsidRPr="00CF7D10">
        <w:rPr>
          <w:sz w:val="20"/>
          <w:szCs w:val="20"/>
        </w:rPr>
        <w:tab/>
      </w:r>
      <w:r w:rsidRPr="00CF7D10">
        <w:rPr>
          <w:sz w:val="20"/>
          <w:szCs w:val="20"/>
        </w:rPr>
        <w:tab/>
      </w:r>
      <w:r w:rsidRPr="00CF7D10">
        <w:rPr>
          <w:sz w:val="20"/>
          <w:szCs w:val="20"/>
        </w:rPr>
        <w:tab/>
      </w:r>
      <w:r w:rsidRPr="00CF7D10">
        <w:rPr>
          <w:sz w:val="20"/>
          <w:szCs w:val="20"/>
        </w:rPr>
        <w:tab/>
      </w:r>
      <w:r w:rsidRPr="00CF7D10">
        <w:rPr>
          <w:sz w:val="20"/>
          <w:szCs w:val="20"/>
        </w:rPr>
        <w:tab/>
      </w:r>
      <w:r w:rsidRPr="00CF7D10">
        <w:rPr>
          <w:sz w:val="20"/>
          <w:szCs w:val="20"/>
        </w:rPr>
        <w:tab/>
      </w:r>
      <w:r w:rsidRPr="00CF7D10">
        <w:rPr>
          <w:sz w:val="20"/>
          <w:szCs w:val="20"/>
        </w:rPr>
        <w:tab/>
      </w:r>
      <w:r w:rsidRPr="00CF7D10">
        <w:rPr>
          <w:sz w:val="20"/>
          <w:szCs w:val="20"/>
        </w:rPr>
        <w:tab/>
        <w:t xml:space="preserve">  </w:t>
      </w:r>
      <w:r w:rsidR="00E205B6" w:rsidRPr="00CF7D10">
        <w:rPr>
          <w:sz w:val="20"/>
          <w:szCs w:val="20"/>
        </w:rPr>
        <w:t xml:space="preserve">      </w:t>
      </w:r>
      <w:r w:rsidRPr="00CF7D10">
        <w:rPr>
          <w:sz w:val="20"/>
          <w:szCs w:val="20"/>
        </w:rPr>
        <w:t xml:space="preserve">    </w:t>
      </w:r>
      <w:r w:rsidR="00E205B6" w:rsidRPr="00CF7D10">
        <w:rPr>
          <w:sz w:val="20"/>
          <w:szCs w:val="20"/>
        </w:rPr>
        <w:t>T</w:t>
      </w:r>
      <w:r w:rsidRPr="00CF7D10">
        <w:rPr>
          <w:sz w:val="20"/>
          <w:szCs w:val="20"/>
        </w:rPr>
        <w:t>arih</w:t>
      </w:r>
      <w:r w:rsidR="00250FCC">
        <w:rPr>
          <w:sz w:val="20"/>
          <w:szCs w:val="20"/>
        </w:rPr>
        <w:t xml:space="preserve"> </w:t>
      </w:r>
      <w:r w:rsidR="00E205B6" w:rsidRPr="00CF7D10">
        <w:rPr>
          <w:sz w:val="20"/>
          <w:szCs w:val="20"/>
        </w:rPr>
        <w:t>…</w:t>
      </w:r>
      <w:r w:rsidRPr="00CF7D10">
        <w:rPr>
          <w:sz w:val="20"/>
          <w:szCs w:val="20"/>
        </w:rPr>
        <w:t>/</w:t>
      </w:r>
      <w:r w:rsidR="00250FCC">
        <w:rPr>
          <w:sz w:val="20"/>
          <w:szCs w:val="20"/>
        </w:rPr>
        <w:t>.../…</w:t>
      </w:r>
    </w:p>
    <w:p w:rsidR="00250FCC" w:rsidRPr="00CF7D10" w:rsidRDefault="00250FCC" w:rsidP="00366F33">
      <w:pPr>
        <w:jc w:val="both"/>
        <w:rPr>
          <w:sz w:val="20"/>
          <w:szCs w:val="20"/>
        </w:rPr>
      </w:pPr>
    </w:p>
    <w:tbl>
      <w:tblPr>
        <w:tblW w:w="0" w:type="auto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4276"/>
      </w:tblGrid>
      <w:tr w:rsidR="00DF30ED" w:rsidRPr="003D55BB" w:rsidTr="00DF30ED">
        <w:trPr>
          <w:trHeight w:val="473"/>
        </w:trPr>
        <w:tc>
          <w:tcPr>
            <w:tcW w:w="2553" w:type="dxa"/>
            <w:vAlign w:val="center"/>
          </w:tcPr>
          <w:p w:rsidR="00DF30ED" w:rsidRPr="001D6602" w:rsidRDefault="00DF30ED" w:rsidP="003D55BB">
            <w:pPr>
              <w:jc w:val="center"/>
              <w:rPr>
                <w:sz w:val="20"/>
                <w:szCs w:val="20"/>
              </w:rPr>
            </w:pPr>
            <w:r w:rsidRPr="001D6602">
              <w:rPr>
                <w:sz w:val="20"/>
                <w:szCs w:val="20"/>
              </w:rPr>
              <w:t>Ödemenin Mahiyeti</w:t>
            </w:r>
          </w:p>
        </w:tc>
        <w:tc>
          <w:tcPr>
            <w:tcW w:w="4276" w:type="dxa"/>
            <w:vAlign w:val="center"/>
          </w:tcPr>
          <w:p w:rsidR="00DF30ED" w:rsidRPr="003D55BB" w:rsidRDefault="00DF30ED" w:rsidP="003D55BB">
            <w:pPr>
              <w:jc w:val="center"/>
              <w:rPr>
                <w:sz w:val="20"/>
                <w:szCs w:val="20"/>
              </w:rPr>
            </w:pPr>
            <w:r w:rsidRPr="003D55BB">
              <w:rPr>
                <w:sz w:val="20"/>
                <w:szCs w:val="20"/>
              </w:rPr>
              <w:t>TUTARI</w:t>
            </w:r>
          </w:p>
        </w:tc>
      </w:tr>
      <w:tr w:rsidR="00DF30ED" w:rsidRPr="003D55BB" w:rsidTr="00DF30ED">
        <w:trPr>
          <w:trHeight w:val="482"/>
        </w:trPr>
        <w:tc>
          <w:tcPr>
            <w:tcW w:w="2553" w:type="dxa"/>
            <w:vAlign w:val="center"/>
          </w:tcPr>
          <w:p w:rsidR="00DF30ED" w:rsidRPr="003D55BB" w:rsidRDefault="00DF30ED" w:rsidP="003D5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vAlign w:val="center"/>
          </w:tcPr>
          <w:p w:rsidR="00DF30ED" w:rsidRPr="003D55BB" w:rsidRDefault="00DF30ED" w:rsidP="003D55BB">
            <w:pPr>
              <w:jc w:val="center"/>
              <w:rPr>
                <w:sz w:val="20"/>
                <w:szCs w:val="20"/>
              </w:rPr>
            </w:pPr>
          </w:p>
        </w:tc>
      </w:tr>
      <w:tr w:rsidR="00DF30ED" w:rsidRPr="003D55BB" w:rsidTr="00DF30ED">
        <w:trPr>
          <w:trHeight w:val="493"/>
        </w:trPr>
        <w:tc>
          <w:tcPr>
            <w:tcW w:w="2553" w:type="dxa"/>
            <w:vAlign w:val="center"/>
          </w:tcPr>
          <w:p w:rsidR="00DF30ED" w:rsidRPr="003D55BB" w:rsidRDefault="00DF30ED" w:rsidP="003D5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vAlign w:val="center"/>
          </w:tcPr>
          <w:p w:rsidR="00DF30ED" w:rsidRPr="003D55BB" w:rsidRDefault="00DF30ED" w:rsidP="003D55BB">
            <w:pPr>
              <w:jc w:val="center"/>
              <w:rPr>
                <w:sz w:val="20"/>
                <w:szCs w:val="20"/>
              </w:rPr>
            </w:pPr>
          </w:p>
        </w:tc>
      </w:tr>
      <w:tr w:rsidR="00DF30ED" w:rsidRPr="003D55BB" w:rsidTr="00DF30ED">
        <w:trPr>
          <w:trHeight w:val="507"/>
        </w:trPr>
        <w:tc>
          <w:tcPr>
            <w:tcW w:w="2553" w:type="dxa"/>
            <w:vAlign w:val="center"/>
          </w:tcPr>
          <w:p w:rsidR="00DF30ED" w:rsidRPr="003D55BB" w:rsidRDefault="00DF30ED" w:rsidP="003D5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vAlign w:val="center"/>
          </w:tcPr>
          <w:p w:rsidR="00DF30ED" w:rsidRPr="003D55BB" w:rsidRDefault="00DF30ED" w:rsidP="003D55BB">
            <w:pPr>
              <w:jc w:val="center"/>
              <w:rPr>
                <w:sz w:val="20"/>
                <w:szCs w:val="20"/>
              </w:rPr>
            </w:pPr>
          </w:p>
        </w:tc>
      </w:tr>
      <w:tr w:rsidR="00DF30ED" w:rsidRPr="00CF7D10" w:rsidTr="00DF30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2553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30ED" w:rsidRPr="00CF7D10" w:rsidRDefault="00DF30ED" w:rsidP="00DF3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LAM</w:t>
            </w:r>
          </w:p>
        </w:tc>
        <w:tc>
          <w:tcPr>
            <w:tcW w:w="4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30ED" w:rsidRPr="00CF7D10" w:rsidRDefault="00DF30ED" w:rsidP="00DF30ED">
            <w:pPr>
              <w:tabs>
                <w:tab w:val="left" w:pos="16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366F33" w:rsidRPr="00CF7D10" w:rsidRDefault="00366F33" w:rsidP="00DF30ED">
      <w:pPr>
        <w:jc w:val="center"/>
        <w:rPr>
          <w:sz w:val="20"/>
          <w:szCs w:val="20"/>
        </w:rPr>
      </w:pPr>
    </w:p>
    <w:p w:rsidR="00E205B6" w:rsidRPr="00CF7D10" w:rsidRDefault="00366F33" w:rsidP="00366F33">
      <w:pPr>
        <w:jc w:val="both"/>
        <w:rPr>
          <w:sz w:val="20"/>
          <w:szCs w:val="20"/>
        </w:rPr>
      </w:pPr>
      <w:r w:rsidRPr="00CF7D10">
        <w:rPr>
          <w:sz w:val="20"/>
          <w:szCs w:val="20"/>
        </w:rPr>
        <w:t xml:space="preserve"> </w:t>
      </w:r>
    </w:p>
    <w:p w:rsidR="00E205B6" w:rsidRPr="00CF7D10" w:rsidRDefault="00E205B6" w:rsidP="00366F33">
      <w:pPr>
        <w:jc w:val="both"/>
        <w:rPr>
          <w:sz w:val="20"/>
          <w:szCs w:val="20"/>
        </w:rPr>
      </w:pPr>
    </w:p>
    <w:p w:rsidR="00E205B6" w:rsidRPr="00CF7D10" w:rsidRDefault="00E205B6" w:rsidP="00366F33">
      <w:pPr>
        <w:jc w:val="both"/>
        <w:rPr>
          <w:sz w:val="20"/>
          <w:szCs w:val="20"/>
        </w:rPr>
      </w:pPr>
    </w:p>
    <w:p w:rsidR="00366F33" w:rsidRPr="00CF7D10" w:rsidRDefault="00366F33" w:rsidP="00366F33">
      <w:pPr>
        <w:jc w:val="both"/>
        <w:rPr>
          <w:sz w:val="20"/>
          <w:szCs w:val="20"/>
        </w:rPr>
      </w:pPr>
      <w:r w:rsidRPr="00CF7D10">
        <w:rPr>
          <w:sz w:val="20"/>
          <w:szCs w:val="20"/>
        </w:rPr>
        <w:tab/>
        <w:t>Yalnız</w:t>
      </w:r>
      <w:proofErr w:type="gramStart"/>
      <w:r w:rsidRPr="00CF7D10">
        <w:rPr>
          <w:sz w:val="20"/>
          <w:szCs w:val="20"/>
        </w:rPr>
        <w:t>…………………………………</w:t>
      </w:r>
      <w:proofErr w:type="gramEnd"/>
      <w:r w:rsidR="002F4239" w:rsidRPr="00F84BED">
        <w:rPr>
          <w:b/>
          <w:color w:val="FFFFFF"/>
          <w:sz w:val="20"/>
          <w:szCs w:val="20"/>
        </w:rPr>
        <w:t xml:space="preserve"> </w:t>
      </w:r>
      <w:r w:rsidR="002F4239" w:rsidRPr="00CF7D10">
        <w:rPr>
          <w:sz w:val="20"/>
          <w:szCs w:val="20"/>
        </w:rPr>
        <w:t xml:space="preserve">Türk Lirası </w:t>
      </w:r>
      <w:proofErr w:type="gramStart"/>
      <w:r w:rsidRPr="00CF7D10">
        <w:rPr>
          <w:sz w:val="20"/>
          <w:szCs w:val="20"/>
        </w:rPr>
        <w:t>………………………………</w:t>
      </w:r>
      <w:proofErr w:type="gramEnd"/>
    </w:p>
    <w:p w:rsidR="00366F33" w:rsidRPr="00CF7D10" w:rsidRDefault="00366F33" w:rsidP="00366F33">
      <w:pPr>
        <w:jc w:val="both"/>
        <w:rPr>
          <w:sz w:val="20"/>
          <w:szCs w:val="20"/>
        </w:rPr>
      </w:pPr>
    </w:p>
    <w:p w:rsidR="00366F33" w:rsidRPr="00CF7D10" w:rsidRDefault="00366F33" w:rsidP="00366F33">
      <w:pPr>
        <w:jc w:val="both"/>
        <w:rPr>
          <w:sz w:val="20"/>
          <w:szCs w:val="20"/>
        </w:rPr>
      </w:pPr>
      <w:r w:rsidRPr="00CF7D10">
        <w:rPr>
          <w:sz w:val="20"/>
          <w:szCs w:val="20"/>
        </w:rPr>
        <w:t xml:space="preserve">   </w:t>
      </w:r>
      <w:r w:rsidRPr="00CF7D10">
        <w:rPr>
          <w:sz w:val="20"/>
          <w:szCs w:val="20"/>
        </w:rPr>
        <w:tab/>
      </w:r>
      <w:proofErr w:type="gramStart"/>
      <w:r w:rsidRPr="00CF7D10">
        <w:rPr>
          <w:sz w:val="20"/>
          <w:szCs w:val="20"/>
        </w:rPr>
        <w:t>……………</w:t>
      </w:r>
      <w:r w:rsidR="00DF30ED">
        <w:rPr>
          <w:sz w:val="20"/>
          <w:szCs w:val="20"/>
        </w:rPr>
        <w:t>………………………...</w:t>
      </w:r>
      <w:proofErr w:type="gramEnd"/>
      <w:r w:rsidR="00250FCC">
        <w:rPr>
          <w:sz w:val="20"/>
          <w:szCs w:val="20"/>
        </w:rPr>
        <w:t xml:space="preserve"> </w:t>
      </w:r>
      <w:r w:rsidR="002F4239" w:rsidRPr="00CF7D10">
        <w:rPr>
          <w:sz w:val="20"/>
          <w:szCs w:val="20"/>
        </w:rPr>
        <w:t>Kuruş</w:t>
      </w:r>
      <w:r w:rsidR="00DF30ED">
        <w:rPr>
          <w:sz w:val="20"/>
          <w:szCs w:val="20"/>
        </w:rPr>
        <w:t>u</w:t>
      </w:r>
      <w:r w:rsidR="002F4239" w:rsidRPr="00CF7D10">
        <w:rPr>
          <w:sz w:val="20"/>
          <w:szCs w:val="20"/>
        </w:rPr>
        <w:t xml:space="preserve"> </w:t>
      </w:r>
      <w:r w:rsidR="00ED0640" w:rsidRPr="00DF30ED">
        <w:rPr>
          <w:sz w:val="20"/>
          <w:szCs w:val="20"/>
        </w:rPr>
        <w:t>teslim</w:t>
      </w:r>
      <w:r w:rsidR="00ED0640">
        <w:rPr>
          <w:sz w:val="20"/>
          <w:szCs w:val="20"/>
        </w:rPr>
        <w:t xml:space="preserve"> </w:t>
      </w:r>
      <w:r w:rsidRPr="00CF7D10">
        <w:rPr>
          <w:sz w:val="20"/>
          <w:szCs w:val="20"/>
        </w:rPr>
        <w:t>aldım.</w:t>
      </w:r>
    </w:p>
    <w:p w:rsidR="00366F33" w:rsidRPr="00CF7D10" w:rsidRDefault="00366F33" w:rsidP="00366F33">
      <w:pPr>
        <w:jc w:val="both"/>
        <w:rPr>
          <w:b/>
          <w:sz w:val="20"/>
          <w:szCs w:val="20"/>
        </w:rPr>
      </w:pPr>
      <w:r w:rsidRPr="00CF7D10">
        <w:rPr>
          <w:sz w:val="20"/>
          <w:szCs w:val="20"/>
        </w:rPr>
        <w:tab/>
      </w:r>
      <w:r w:rsidRPr="00CF7D10">
        <w:rPr>
          <w:sz w:val="20"/>
          <w:szCs w:val="20"/>
        </w:rPr>
        <w:tab/>
      </w:r>
      <w:r w:rsidRPr="00CF7D10">
        <w:rPr>
          <w:sz w:val="20"/>
          <w:szCs w:val="20"/>
        </w:rPr>
        <w:tab/>
      </w:r>
      <w:r w:rsidRPr="00CF7D10">
        <w:rPr>
          <w:sz w:val="20"/>
          <w:szCs w:val="20"/>
        </w:rPr>
        <w:tab/>
      </w:r>
      <w:r w:rsidRPr="00CF7D10">
        <w:rPr>
          <w:sz w:val="20"/>
          <w:szCs w:val="20"/>
        </w:rPr>
        <w:tab/>
      </w:r>
      <w:r w:rsidRPr="00CF7D10">
        <w:rPr>
          <w:sz w:val="20"/>
          <w:szCs w:val="20"/>
        </w:rPr>
        <w:tab/>
      </w:r>
      <w:r w:rsidRPr="00CF7D10">
        <w:rPr>
          <w:sz w:val="20"/>
          <w:szCs w:val="20"/>
        </w:rPr>
        <w:tab/>
      </w:r>
      <w:r w:rsidR="00E205B6" w:rsidRPr="00CF7D10">
        <w:rPr>
          <w:sz w:val="20"/>
          <w:szCs w:val="20"/>
        </w:rPr>
        <w:t xml:space="preserve">    </w:t>
      </w:r>
      <w:r w:rsidRPr="00CF7D10">
        <w:rPr>
          <w:b/>
          <w:sz w:val="20"/>
          <w:szCs w:val="20"/>
        </w:rPr>
        <w:tab/>
      </w:r>
    </w:p>
    <w:p w:rsidR="00366F33" w:rsidRPr="00250FCC" w:rsidRDefault="00366F33" w:rsidP="00366F33">
      <w:pPr>
        <w:jc w:val="both"/>
        <w:rPr>
          <w:color w:val="000000"/>
          <w:sz w:val="20"/>
          <w:szCs w:val="20"/>
        </w:rPr>
      </w:pPr>
      <w:r w:rsidRPr="00CF7D10">
        <w:rPr>
          <w:sz w:val="20"/>
          <w:szCs w:val="20"/>
        </w:rPr>
        <w:t xml:space="preserve">    </w:t>
      </w:r>
      <w:r w:rsidRPr="00CF7D10">
        <w:rPr>
          <w:sz w:val="20"/>
          <w:szCs w:val="20"/>
        </w:rPr>
        <w:tab/>
      </w:r>
      <w:r w:rsidRPr="00250FCC">
        <w:rPr>
          <w:color w:val="000000"/>
          <w:sz w:val="20"/>
          <w:szCs w:val="20"/>
        </w:rPr>
        <w:t>Adı Soyadı</w:t>
      </w:r>
      <w:r w:rsidR="00250FCC" w:rsidRPr="00250FCC">
        <w:rPr>
          <w:color w:val="000000"/>
          <w:sz w:val="20"/>
          <w:szCs w:val="20"/>
        </w:rPr>
        <w:t xml:space="preserve"> </w:t>
      </w:r>
      <w:proofErr w:type="gramStart"/>
      <w:r w:rsidRPr="00250FCC">
        <w:rPr>
          <w:color w:val="000000"/>
          <w:sz w:val="20"/>
          <w:szCs w:val="20"/>
        </w:rPr>
        <w:t>…………………………………………………………………………</w:t>
      </w:r>
      <w:proofErr w:type="gramEnd"/>
    </w:p>
    <w:p w:rsidR="00366F33" w:rsidRPr="00250FCC" w:rsidRDefault="00366F33" w:rsidP="00366F33">
      <w:pPr>
        <w:jc w:val="both"/>
        <w:rPr>
          <w:color w:val="FFFFFF"/>
          <w:sz w:val="20"/>
          <w:szCs w:val="20"/>
          <w:highlight w:val="red"/>
        </w:rPr>
      </w:pPr>
    </w:p>
    <w:p w:rsidR="00F84BED" w:rsidRPr="00250FCC" w:rsidRDefault="00D437E9" w:rsidP="00366F33">
      <w:pPr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.C Kimlik No</w:t>
      </w:r>
      <w:r w:rsidR="00F84BED" w:rsidRPr="00250FCC">
        <w:rPr>
          <w:color w:val="000000"/>
          <w:sz w:val="20"/>
          <w:szCs w:val="20"/>
        </w:rPr>
        <w:t>:</w:t>
      </w:r>
    </w:p>
    <w:p w:rsidR="00366F33" w:rsidRPr="00DF30ED" w:rsidRDefault="00366F33" w:rsidP="00366F33">
      <w:pPr>
        <w:jc w:val="both"/>
        <w:rPr>
          <w:sz w:val="20"/>
          <w:szCs w:val="20"/>
        </w:rPr>
      </w:pPr>
    </w:p>
    <w:p w:rsidR="00F84BED" w:rsidRPr="00CF7D10" w:rsidRDefault="00F84BED" w:rsidP="00366F33">
      <w:pPr>
        <w:jc w:val="both"/>
        <w:rPr>
          <w:sz w:val="20"/>
          <w:szCs w:val="20"/>
        </w:rPr>
      </w:pPr>
      <w:r w:rsidRPr="00DF30ED">
        <w:rPr>
          <w:sz w:val="20"/>
          <w:szCs w:val="20"/>
        </w:rPr>
        <w:tab/>
      </w:r>
      <w:r w:rsidR="006B0B3E" w:rsidRPr="00DF30ED">
        <w:rPr>
          <w:sz w:val="20"/>
          <w:szCs w:val="20"/>
        </w:rPr>
        <w:t>İmz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</w:p>
    <w:tbl>
      <w:tblPr>
        <w:tblW w:w="7281" w:type="dxa"/>
        <w:jc w:val="center"/>
        <w:tblInd w:w="-2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2"/>
        <w:gridCol w:w="1219"/>
      </w:tblGrid>
      <w:tr w:rsidR="00F84BED" w:rsidRPr="008572D3" w:rsidTr="006B0B3E">
        <w:trPr>
          <w:trHeight w:val="895"/>
          <w:jc w:val="center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BED" w:rsidRPr="008572D3" w:rsidRDefault="00F84BED" w:rsidP="006B0B3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BED" w:rsidRPr="008572D3" w:rsidRDefault="00F84BED" w:rsidP="003D55BB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A442E2" w:rsidRPr="00CF7D10" w:rsidRDefault="00A442E2" w:rsidP="00366F33">
      <w:pPr>
        <w:jc w:val="both"/>
        <w:rPr>
          <w:sz w:val="20"/>
          <w:szCs w:val="20"/>
        </w:rPr>
      </w:pPr>
    </w:p>
    <w:p w:rsidR="00366F33" w:rsidRPr="00CF7D10" w:rsidRDefault="00366F33" w:rsidP="00366F33">
      <w:pPr>
        <w:jc w:val="both"/>
        <w:rPr>
          <w:sz w:val="20"/>
          <w:szCs w:val="20"/>
        </w:rPr>
      </w:pPr>
      <w:r w:rsidRPr="00CF7D10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366F33" w:rsidRPr="00CF7D10" w:rsidRDefault="00A259C9" w:rsidP="00366F33">
      <w:pPr>
        <w:ind w:firstLine="708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53340</wp:posOffset>
                </wp:positionV>
                <wp:extent cx="4895850" cy="0"/>
                <wp:effectExtent l="9525" t="5715" r="9525" b="13335"/>
                <wp:wrapNone/>
                <wp:docPr id="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pt,4.2pt" to="40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xU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5911215</wp:posOffset>
                </wp:positionV>
                <wp:extent cx="4895850" cy="0"/>
                <wp:effectExtent l="7620" t="5715" r="11430" b="13335"/>
                <wp:wrapNone/>
                <wp:docPr id="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465.45pt" to="425.1pt,4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"/>
            </w:pict>
          </mc:Fallback>
        </mc:AlternateContent>
      </w:r>
      <w:r w:rsidR="00366F33" w:rsidRPr="00CF7D10">
        <w:rPr>
          <w:sz w:val="20"/>
          <w:szCs w:val="20"/>
        </w:rPr>
        <w:tab/>
      </w:r>
      <w:r w:rsidR="00366F33" w:rsidRPr="00CF7D10">
        <w:rPr>
          <w:sz w:val="20"/>
          <w:szCs w:val="20"/>
        </w:rPr>
        <w:tab/>
      </w:r>
      <w:r w:rsidR="00366F33" w:rsidRPr="00CF7D10">
        <w:rPr>
          <w:sz w:val="20"/>
          <w:szCs w:val="20"/>
        </w:rPr>
        <w:tab/>
      </w:r>
      <w:r w:rsidR="00366F33" w:rsidRPr="00CF7D10">
        <w:rPr>
          <w:sz w:val="20"/>
          <w:szCs w:val="20"/>
        </w:rPr>
        <w:tab/>
      </w:r>
      <w:r w:rsidR="00366F33" w:rsidRPr="00CF7D10">
        <w:rPr>
          <w:sz w:val="20"/>
          <w:szCs w:val="20"/>
        </w:rPr>
        <w:tab/>
      </w:r>
      <w:r w:rsidR="00366F33" w:rsidRPr="00CF7D10">
        <w:rPr>
          <w:sz w:val="20"/>
          <w:szCs w:val="20"/>
        </w:rPr>
        <w:tab/>
      </w:r>
      <w:r w:rsidR="00366F33" w:rsidRPr="00CF7D10">
        <w:rPr>
          <w:sz w:val="20"/>
          <w:szCs w:val="20"/>
        </w:rPr>
        <w:tab/>
      </w:r>
    </w:p>
    <w:p w:rsidR="00250FCC" w:rsidRDefault="00366F33" w:rsidP="00366F33">
      <w:pPr>
        <w:ind w:firstLine="708"/>
        <w:jc w:val="both"/>
        <w:rPr>
          <w:sz w:val="20"/>
          <w:szCs w:val="20"/>
        </w:rPr>
      </w:pPr>
      <w:r w:rsidRPr="00CF7D10">
        <w:rPr>
          <w:sz w:val="20"/>
          <w:szCs w:val="20"/>
        </w:rPr>
        <w:tab/>
      </w:r>
      <w:r w:rsidRPr="00CF7D10">
        <w:rPr>
          <w:sz w:val="20"/>
          <w:szCs w:val="20"/>
        </w:rPr>
        <w:tab/>
      </w:r>
      <w:r w:rsidRPr="00CF7D10">
        <w:rPr>
          <w:sz w:val="20"/>
          <w:szCs w:val="20"/>
        </w:rPr>
        <w:tab/>
      </w:r>
      <w:r w:rsidRPr="00CF7D10">
        <w:rPr>
          <w:sz w:val="20"/>
          <w:szCs w:val="20"/>
        </w:rPr>
        <w:tab/>
      </w:r>
      <w:r w:rsidRPr="00CF7D10">
        <w:rPr>
          <w:sz w:val="20"/>
          <w:szCs w:val="20"/>
        </w:rPr>
        <w:tab/>
      </w:r>
      <w:r w:rsidRPr="00CF7D10">
        <w:rPr>
          <w:sz w:val="20"/>
          <w:szCs w:val="20"/>
        </w:rPr>
        <w:tab/>
      </w:r>
      <w:r w:rsidRPr="00CF7D10">
        <w:rPr>
          <w:sz w:val="20"/>
          <w:szCs w:val="20"/>
        </w:rPr>
        <w:tab/>
      </w:r>
      <w:r w:rsidRPr="00CF7D10">
        <w:rPr>
          <w:sz w:val="20"/>
          <w:szCs w:val="20"/>
        </w:rPr>
        <w:tab/>
        <w:t xml:space="preserve">  </w:t>
      </w:r>
      <w:r w:rsidR="00E205B6" w:rsidRPr="00CF7D10">
        <w:rPr>
          <w:sz w:val="20"/>
          <w:szCs w:val="20"/>
        </w:rPr>
        <w:t xml:space="preserve">      </w:t>
      </w:r>
    </w:p>
    <w:p w:rsidR="00366F33" w:rsidRPr="00B03F7C" w:rsidRDefault="00425EF4" w:rsidP="00E81EA9">
      <w:pPr>
        <w:ind w:right="924" w:firstLine="708"/>
        <w:jc w:val="both"/>
        <w:rPr>
          <w:sz w:val="16"/>
          <w:szCs w:val="16"/>
        </w:rPr>
      </w:pPr>
      <w:r w:rsidRPr="00B03F7C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B03F7C">
        <w:rPr>
          <w:sz w:val="16"/>
          <w:szCs w:val="16"/>
        </w:rPr>
        <w:t xml:space="preserve">  </w:t>
      </w:r>
      <w:r w:rsidR="00B03F7C">
        <w:rPr>
          <w:sz w:val="16"/>
          <w:szCs w:val="16"/>
        </w:rPr>
        <w:tab/>
      </w:r>
      <w:r w:rsidR="00B03F7C">
        <w:rPr>
          <w:sz w:val="16"/>
          <w:szCs w:val="16"/>
        </w:rPr>
        <w:tab/>
        <w:t xml:space="preserve">                </w:t>
      </w:r>
      <w:r w:rsidRPr="00B03F7C">
        <w:rPr>
          <w:sz w:val="16"/>
          <w:szCs w:val="16"/>
        </w:rPr>
        <w:t xml:space="preserve">  </w:t>
      </w:r>
      <w:r w:rsidR="00366F33" w:rsidRPr="00B03F7C">
        <w:rPr>
          <w:sz w:val="16"/>
          <w:szCs w:val="16"/>
        </w:rPr>
        <w:t xml:space="preserve"> (130 x170 mm)</w:t>
      </w:r>
    </w:p>
    <w:p w:rsidR="00BA5F55" w:rsidRPr="00CF7D10" w:rsidRDefault="00BA5F55" w:rsidP="009C32BA">
      <w:pPr>
        <w:ind w:right="-5" w:firstLine="708"/>
        <w:jc w:val="both"/>
      </w:pPr>
    </w:p>
    <w:p w:rsidR="00BA5F55" w:rsidRPr="00CF7D10" w:rsidRDefault="00BA5F55" w:rsidP="009C32BA">
      <w:pPr>
        <w:ind w:right="-5" w:firstLine="708"/>
        <w:jc w:val="both"/>
      </w:pPr>
    </w:p>
    <w:p w:rsidR="00BA5F55" w:rsidRPr="00CF7D10" w:rsidRDefault="00BA5F55" w:rsidP="009C32BA">
      <w:pPr>
        <w:ind w:right="-5" w:firstLine="708"/>
        <w:jc w:val="both"/>
      </w:pPr>
    </w:p>
    <w:sectPr w:rsidR="00BA5F55" w:rsidRPr="00CF7D10" w:rsidSect="00A3417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114" w:rsidRDefault="00267114">
      <w:r>
        <w:separator/>
      </w:r>
    </w:p>
  </w:endnote>
  <w:endnote w:type="continuationSeparator" w:id="0">
    <w:p w:rsidR="00267114" w:rsidRDefault="0026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114" w:rsidRDefault="00267114">
      <w:r>
        <w:separator/>
      </w:r>
    </w:p>
  </w:footnote>
  <w:footnote w:type="continuationSeparator" w:id="0">
    <w:p w:rsidR="00267114" w:rsidRDefault="00267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E38"/>
    <w:multiLevelType w:val="hybridMultilevel"/>
    <w:tmpl w:val="165C49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943FA"/>
    <w:multiLevelType w:val="hybridMultilevel"/>
    <w:tmpl w:val="70529B16"/>
    <w:lvl w:ilvl="0" w:tplc="2D7EC7A4">
      <w:start w:val="1"/>
      <w:numFmt w:val="lowerLetter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1CA17ED1"/>
    <w:multiLevelType w:val="hybridMultilevel"/>
    <w:tmpl w:val="71A8B66A"/>
    <w:lvl w:ilvl="0" w:tplc="0DBC3960">
      <w:start w:val="10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2AA1158"/>
    <w:multiLevelType w:val="hybridMultilevel"/>
    <w:tmpl w:val="A6DCDD8A"/>
    <w:lvl w:ilvl="0" w:tplc="60B8FD8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C028CE"/>
    <w:multiLevelType w:val="hybridMultilevel"/>
    <w:tmpl w:val="6B4CC604"/>
    <w:lvl w:ilvl="0" w:tplc="A4746A92">
      <w:start w:val="10"/>
      <w:numFmt w:val="decimal"/>
      <w:lvlText w:val="%1-"/>
      <w:lvlJc w:val="left"/>
      <w:pPr>
        <w:tabs>
          <w:tab w:val="num" w:pos="504"/>
        </w:tabs>
        <w:ind w:left="504" w:hanging="324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5">
    <w:nsid w:val="2B9C438F"/>
    <w:multiLevelType w:val="multilevel"/>
    <w:tmpl w:val="E8606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4CC2B40"/>
    <w:multiLevelType w:val="hybridMultilevel"/>
    <w:tmpl w:val="C938ECF8"/>
    <w:lvl w:ilvl="0" w:tplc="CB9A4F62">
      <w:start w:val="130"/>
      <w:numFmt w:val="decimal"/>
      <w:lvlText w:val="(%1"/>
      <w:lvlJc w:val="left"/>
      <w:pPr>
        <w:tabs>
          <w:tab w:val="num" w:pos="1068"/>
        </w:tabs>
        <w:ind w:left="1068" w:hanging="360"/>
      </w:pPr>
      <w:rPr>
        <w:rFonts w:ascii="Arial Narrow" w:hAnsi="Arial Narrow" w:hint="default"/>
        <w:b w:val="0"/>
        <w:sz w:val="16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5E26F64"/>
    <w:multiLevelType w:val="hybridMultilevel"/>
    <w:tmpl w:val="2E0E3232"/>
    <w:lvl w:ilvl="0" w:tplc="86D4D2B0">
      <w:start w:val="3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0663AD7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0CD45B0"/>
    <w:multiLevelType w:val="multilevel"/>
    <w:tmpl w:val="773C9DE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52"/>
        </w:tabs>
        <w:ind w:left="19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20"/>
        </w:tabs>
        <w:ind w:left="2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28"/>
        </w:tabs>
        <w:ind w:left="29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04"/>
        </w:tabs>
        <w:ind w:left="3904" w:hanging="1440"/>
      </w:pPr>
      <w:rPr>
        <w:rFonts w:hint="default"/>
      </w:rPr>
    </w:lvl>
  </w:abstractNum>
  <w:abstractNum w:abstractNumId="10">
    <w:nsid w:val="46ED47AD"/>
    <w:multiLevelType w:val="hybridMultilevel"/>
    <w:tmpl w:val="0AFEFD70"/>
    <w:lvl w:ilvl="0" w:tplc="46744F14">
      <w:start w:val="1"/>
      <w:numFmt w:val="decimal"/>
      <w:lvlText w:val="%1-"/>
      <w:lvlJc w:val="left"/>
      <w:pPr>
        <w:tabs>
          <w:tab w:val="num" w:pos="864"/>
        </w:tabs>
        <w:ind w:left="864" w:hanging="324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263CE7"/>
    <w:multiLevelType w:val="multilevel"/>
    <w:tmpl w:val="3A261B9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52"/>
        </w:tabs>
        <w:ind w:left="19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20"/>
        </w:tabs>
        <w:ind w:left="2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28"/>
        </w:tabs>
        <w:ind w:left="29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04"/>
        </w:tabs>
        <w:ind w:left="3904" w:hanging="1440"/>
      </w:pPr>
      <w:rPr>
        <w:rFonts w:hint="default"/>
      </w:rPr>
    </w:lvl>
  </w:abstractNum>
  <w:abstractNum w:abstractNumId="12">
    <w:nsid w:val="4D544BF3"/>
    <w:multiLevelType w:val="hybridMultilevel"/>
    <w:tmpl w:val="2FE4BDA0"/>
    <w:lvl w:ilvl="0" w:tplc="242ACE6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E14185"/>
    <w:multiLevelType w:val="hybridMultilevel"/>
    <w:tmpl w:val="7564DCCC"/>
    <w:lvl w:ilvl="0" w:tplc="E4DE96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833E14"/>
    <w:multiLevelType w:val="hybridMultilevel"/>
    <w:tmpl w:val="4F8031DE"/>
    <w:lvl w:ilvl="0" w:tplc="6C1273EA">
      <w:start w:val="130"/>
      <w:numFmt w:val="decimal"/>
      <w:lvlText w:val="(%1"/>
      <w:lvlJc w:val="left"/>
      <w:pPr>
        <w:tabs>
          <w:tab w:val="num" w:pos="1068"/>
        </w:tabs>
        <w:ind w:left="1068" w:hanging="360"/>
      </w:pPr>
      <w:rPr>
        <w:rFonts w:ascii="Arial Narrow" w:hAnsi="Arial Narrow" w:hint="default"/>
        <w:b w:val="0"/>
        <w:sz w:val="16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5AD09CF"/>
    <w:multiLevelType w:val="multilevel"/>
    <w:tmpl w:val="A6DCD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C73179"/>
    <w:multiLevelType w:val="hybridMultilevel"/>
    <w:tmpl w:val="8C447006"/>
    <w:lvl w:ilvl="0" w:tplc="332437EA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A675A5D"/>
    <w:multiLevelType w:val="multilevel"/>
    <w:tmpl w:val="2F3A368E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8"/>
        </w:tabs>
        <w:ind w:left="6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52"/>
        </w:tabs>
        <w:ind w:left="19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20"/>
        </w:tabs>
        <w:ind w:left="2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28"/>
        </w:tabs>
        <w:ind w:left="29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04"/>
        </w:tabs>
        <w:ind w:left="3904" w:hanging="1440"/>
      </w:pPr>
      <w:rPr>
        <w:rFonts w:hint="default"/>
      </w:rPr>
    </w:lvl>
  </w:abstractNum>
  <w:abstractNum w:abstractNumId="18">
    <w:nsid w:val="637F5079"/>
    <w:multiLevelType w:val="hybridMultilevel"/>
    <w:tmpl w:val="046E346A"/>
    <w:lvl w:ilvl="0" w:tplc="332437E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61F7CD0"/>
    <w:multiLevelType w:val="hybridMultilevel"/>
    <w:tmpl w:val="57780D4A"/>
    <w:lvl w:ilvl="0" w:tplc="7E96A68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70A3DFB"/>
    <w:multiLevelType w:val="hybridMultilevel"/>
    <w:tmpl w:val="1946D950"/>
    <w:lvl w:ilvl="0" w:tplc="9528C2BC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7993434"/>
    <w:multiLevelType w:val="hybridMultilevel"/>
    <w:tmpl w:val="C7D01F20"/>
    <w:lvl w:ilvl="0" w:tplc="332437E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B822518"/>
    <w:multiLevelType w:val="hybridMultilevel"/>
    <w:tmpl w:val="F3EAFD0A"/>
    <w:lvl w:ilvl="0" w:tplc="610A1996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6A6B10"/>
    <w:multiLevelType w:val="hybridMultilevel"/>
    <w:tmpl w:val="25381830"/>
    <w:lvl w:ilvl="0" w:tplc="332437EA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CCC2335"/>
    <w:multiLevelType w:val="hybridMultilevel"/>
    <w:tmpl w:val="B860D6E2"/>
    <w:lvl w:ilvl="0" w:tplc="332437EA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E16066C"/>
    <w:multiLevelType w:val="hybridMultilevel"/>
    <w:tmpl w:val="F5D4611C"/>
    <w:lvl w:ilvl="0" w:tplc="AD08A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E31DF6"/>
    <w:multiLevelType w:val="hybridMultilevel"/>
    <w:tmpl w:val="4EBA9C76"/>
    <w:lvl w:ilvl="0" w:tplc="332437E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4552DA3"/>
    <w:multiLevelType w:val="hybridMultilevel"/>
    <w:tmpl w:val="0E02DBF0"/>
    <w:lvl w:ilvl="0" w:tplc="332437E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93A77C8"/>
    <w:multiLevelType w:val="hybridMultilevel"/>
    <w:tmpl w:val="C0BC937A"/>
    <w:lvl w:ilvl="0" w:tplc="5FE2D0CC">
      <w:start w:val="1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C77145"/>
    <w:multiLevelType w:val="hybridMultilevel"/>
    <w:tmpl w:val="1804BA04"/>
    <w:lvl w:ilvl="0" w:tplc="7E863CC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21"/>
  </w:num>
  <w:num w:numId="3">
    <w:abstractNumId w:val="27"/>
  </w:num>
  <w:num w:numId="4">
    <w:abstractNumId w:val="16"/>
  </w:num>
  <w:num w:numId="5">
    <w:abstractNumId w:val="29"/>
  </w:num>
  <w:num w:numId="6">
    <w:abstractNumId w:val="20"/>
  </w:num>
  <w:num w:numId="7">
    <w:abstractNumId w:val="26"/>
  </w:num>
  <w:num w:numId="8">
    <w:abstractNumId w:val="24"/>
  </w:num>
  <w:num w:numId="9">
    <w:abstractNumId w:val="23"/>
  </w:num>
  <w:num w:numId="10">
    <w:abstractNumId w:val="1"/>
  </w:num>
  <w:num w:numId="11">
    <w:abstractNumId w:val="14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8"/>
  </w:num>
  <w:num w:numId="17">
    <w:abstractNumId w:val="22"/>
  </w:num>
  <w:num w:numId="18">
    <w:abstractNumId w:val="9"/>
  </w:num>
  <w:num w:numId="19">
    <w:abstractNumId w:val="7"/>
  </w:num>
  <w:num w:numId="20">
    <w:abstractNumId w:val="2"/>
  </w:num>
  <w:num w:numId="21">
    <w:abstractNumId w:val="10"/>
  </w:num>
  <w:num w:numId="22">
    <w:abstractNumId w:val="3"/>
  </w:num>
  <w:num w:numId="23">
    <w:abstractNumId w:val="0"/>
  </w:num>
  <w:num w:numId="24">
    <w:abstractNumId w:val="8"/>
  </w:num>
  <w:num w:numId="25">
    <w:abstractNumId w:val="5"/>
  </w:num>
  <w:num w:numId="26">
    <w:abstractNumId w:val="12"/>
  </w:num>
  <w:num w:numId="27">
    <w:abstractNumId w:val="4"/>
  </w:num>
  <w:num w:numId="28">
    <w:abstractNumId w:val="25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F9F"/>
    <w:rsid w:val="00000D38"/>
    <w:rsid w:val="00001378"/>
    <w:rsid w:val="0000305C"/>
    <w:rsid w:val="00003BF1"/>
    <w:rsid w:val="00004C1D"/>
    <w:rsid w:val="00004D1B"/>
    <w:rsid w:val="00005A55"/>
    <w:rsid w:val="00005B28"/>
    <w:rsid w:val="00006434"/>
    <w:rsid w:val="00006AEB"/>
    <w:rsid w:val="00007479"/>
    <w:rsid w:val="00007FDB"/>
    <w:rsid w:val="000114D7"/>
    <w:rsid w:val="00011697"/>
    <w:rsid w:val="00011D91"/>
    <w:rsid w:val="00012074"/>
    <w:rsid w:val="00014DE5"/>
    <w:rsid w:val="000150C7"/>
    <w:rsid w:val="0001523B"/>
    <w:rsid w:val="00015FF6"/>
    <w:rsid w:val="00016A25"/>
    <w:rsid w:val="00016CED"/>
    <w:rsid w:val="000207B2"/>
    <w:rsid w:val="00020DAE"/>
    <w:rsid w:val="00022D8D"/>
    <w:rsid w:val="00022E76"/>
    <w:rsid w:val="000231D7"/>
    <w:rsid w:val="00023887"/>
    <w:rsid w:val="00024611"/>
    <w:rsid w:val="00024719"/>
    <w:rsid w:val="00024811"/>
    <w:rsid w:val="000263BD"/>
    <w:rsid w:val="00026CF1"/>
    <w:rsid w:val="0002706B"/>
    <w:rsid w:val="00027560"/>
    <w:rsid w:val="00030454"/>
    <w:rsid w:val="00030A8E"/>
    <w:rsid w:val="000343F6"/>
    <w:rsid w:val="000347E9"/>
    <w:rsid w:val="00035171"/>
    <w:rsid w:val="00035972"/>
    <w:rsid w:val="00037693"/>
    <w:rsid w:val="000378EB"/>
    <w:rsid w:val="00041291"/>
    <w:rsid w:val="00042FBD"/>
    <w:rsid w:val="00044DDE"/>
    <w:rsid w:val="0004503F"/>
    <w:rsid w:val="00046552"/>
    <w:rsid w:val="0004662B"/>
    <w:rsid w:val="00046F10"/>
    <w:rsid w:val="0004743C"/>
    <w:rsid w:val="000501F6"/>
    <w:rsid w:val="00050EBA"/>
    <w:rsid w:val="00050F3D"/>
    <w:rsid w:val="0005137A"/>
    <w:rsid w:val="00053094"/>
    <w:rsid w:val="00055CAE"/>
    <w:rsid w:val="000565B2"/>
    <w:rsid w:val="00060702"/>
    <w:rsid w:val="00062579"/>
    <w:rsid w:val="000642B3"/>
    <w:rsid w:val="00064EC2"/>
    <w:rsid w:val="0006628F"/>
    <w:rsid w:val="00066363"/>
    <w:rsid w:val="00066B0B"/>
    <w:rsid w:val="00066EFB"/>
    <w:rsid w:val="00067968"/>
    <w:rsid w:val="00067A06"/>
    <w:rsid w:val="000718FF"/>
    <w:rsid w:val="00073869"/>
    <w:rsid w:val="0007399F"/>
    <w:rsid w:val="00073D3D"/>
    <w:rsid w:val="00073DD6"/>
    <w:rsid w:val="0007432B"/>
    <w:rsid w:val="00074A66"/>
    <w:rsid w:val="00074A90"/>
    <w:rsid w:val="000758FB"/>
    <w:rsid w:val="00075BE0"/>
    <w:rsid w:val="000762ED"/>
    <w:rsid w:val="00076D5F"/>
    <w:rsid w:val="00077B96"/>
    <w:rsid w:val="000801F5"/>
    <w:rsid w:val="0008067B"/>
    <w:rsid w:val="0008191A"/>
    <w:rsid w:val="00081CEC"/>
    <w:rsid w:val="000858CD"/>
    <w:rsid w:val="00085934"/>
    <w:rsid w:val="000868DE"/>
    <w:rsid w:val="00087427"/>
    <w:rsid w:val="000876B3"/>
    <w:rsid w:val="00091C05"/>
    <w:rsid w:val="00092025"/>
    <w:rsid w:val="00094216"/>
    <w:rsid w:val="00095251"/>
    <w:rsid w:val="000956AC"/>
    <w:rsid w:val="00097D1A"/>
    <w:rsid w:val="000A2F9A"/>
    <w:rsid w:val="000A39C2"/>
    <w:rsid w:val="000A4C90"/>
    <w:rsid w:val="000A51EE"/>
    <w:rsid w:val="000B2087"/>
    <w:rsid w:val="000B2305"/>
    <w:rsid w:val="000B284A"/>
    <w:rsid w:val="000B3054"/>
    <w:rsid w:val="000B3140"/>
    <w:rsid w:val="000B4ACF"/>
    <w:rsid w:val="000B54AE"/>
    <w:rsid w:val="000B7538"/>
    <w:rsid w:val="000C057E"/>
    <w:rsid w:val="000C0C78"/>
    <w:rsid w:val="000C0F01"/>
    <w:rsid w:val="000C12E7"/>
    <w:rsid w:val="000C18BF"/>
    <w:rsid w:val="000C2458"/>
    <w:rsid w:val="000C25EE"/>
    <w:rsid w:val="000C29D3"/>
    <w:rsid w:val="000C3C32"/>
    <w:rsid w:val="000C4617"/>
    <w:rsid w:val="000C65E6"/>
    <w:rsid w:val="000C74CF"/>
    <w:rsid w:val="000D1187"/>
    <w:rsid w:val="000D1380"/>
    <w:rsid w:val="000D27A5"/>
    <w:rsid w:val="000D31EF"/>
    <w:rsid w:val="000D492F"/>
    <w:rsid w:val="000D5912"/>
    <w:rsid w:val="000D6296"/>
    <w:rsid w:val="000D7A70"/>
    <w:rsid w:val="000D7ECD"/>
    <w:rsid w:val="000E000F"/>
    <w:rsid w:val="000E2A25"/>
    <w:rsid w:val="000E3517"/>
    <w:rsid w:val="000E3BEF"/>
    <w:rsid w:val="000E5CE5"/>
    <w:rsid w:val="000F1BB1"/>
    <w:rsid w:val="000F30D1"/>
    <w:rsid w:val="000F3EE7"/>
    <w:rsid w:val="000F4B6F"/>
    <w:rsid w:val="000F66F8"/>
    <w:rsid w:val="000F769D"/>
    <w:rsid w:val="000F7BDA"/>
    <w:rsid w:val="001007E7"/>
    <w:rsid w:val="00102695"/>
    <w:rsid w:val="00104729"/>
    <w:rsid w:val="00104903"/>
    <w:rsid w:val="00104E59"/>
    <w:rsid w:val="00106587"/>
    <w:rsid w:val="00106CD7"/>
    <w:rsid w:val="0010732B"/>
    <w:rsid w:val="00107361"/>
    <w:rsid w:val="001105D5"/>
    <w:rsid w:val="00110EB2"/>
    <w:rsid w:val="0011144F"/>
    <w:rsid w:val="00111DA9"/>
    <w:rsid w:val="00112604"/>
    <w:rsid w:val="0011260E"/>
    <w:rsid w:val="00112835"/>
    <w:rsid w:val="001154C9"/>
    <w:rsid w:val="00115B3E"/>
    <w:rsid w:val="00115F76"/>
    <w:rsid w:val="00120D0D"/>
    <w:rsid w:val="00124BA9"/>
    <w:rsid w:val="00125BCE"/>
    <w:rsid w:val="00126006"/>
    <w:rsid w:val="001311E9"/>
    <w:rsid w:val="00131335"/>
    <w:rsid w:val="001345BC"/>
    <w:rsid w:val="001353BE"/>
    <w:rsid w:val="00135C22"/>
    <w:rsid w:val="00135E56"/>
    <w:rsid w:val="0013787D"/>
    <w:rsid w:val="0014099D"/>
    <w:rsid w:val="001417AB"/>
    <w:rsid w:val="00143155"/>
    <w:rsid w:val="00145420"/>
    <w:rsid w:val="00145965"/>
    <w:rsid w:val="0014636B"/>
    <w:rsid w:val="0014744A"/>
    <w:rsid w:val="00150948"/>
    <w:rsid w:val="0015420F"/>
    <w:rsid w:val="00154E85"/>
    <w:rsid w:val="00155B2A"/>
    <w:rsid w:val="0015752D"/>
    <w:rsid w:val="001578EB"/>
    <w:rsid w:val="001609F5"/>
    <w:rsid w:val="0016207F"/>
    <w:rsid w:val="00162CF6"/>
    <w:rsid w:val="0016402E"/>
    <w:rsid w:val="00165262"/>
    <w:rsid w:val="00165D90"/>
    <w:rsid w:val="0016622D"/>
    <w:rsid w:val="00170559"/>
    <w:rsid w:val="001708D5"/>
    <w:rsid w:val="00170EE4"/>
    <w:rsid w:val="001727F7"/>
    <w:rsid w:val="001728F7"/>
    <w:rsid w:val="00172A85"/>
    <w:rsid w:val="00173E1C"/>
    <w:rsid w:val="001742EF"/>
    <w:rsid w:val="00176C89"/>
    <w:rsid w:val="00177E26"/>
    <w:rsid w:val="001807CD"/>
    <w:rsid w:val="00181491"/>
    <w:rsid w:val="00181AB4"/>
    <w:rsid w:val="0018272C"/>
    <w:rsid w:val="001838CE"/>
    <w:rsid w:val="00183A2C"/>
    <w:rsid w:val="00186426"/>
    <w:rsid w:val="00191140"/>
    <w:rsid w:val="00191997"/>
    <w:rsid w:val="00193250"/>
    <w:rsid w:val="00193400"/>
    <w:rsid w:val="001940B9"/>
    <w:rsid w:val="00194BBA"/>
    <w:rsid w:val="00196C9C"/>
    <w:rsid w:val="001970CF"/>
    <w:rsid w:val="00197238"/>
    <w:rsid w:val="00197FF5"/>
    <w:rsid w:val="001A172B"/>
    <w:rsid w:val="001A20BC"/>
    <w:rsid w:val="001A280E"/>
    <w:rsid w:val="001A3D7E"/>
    <w:rsid w:val="001A695C"/>
    <w:rsid w:val="001A7248"/>
    <w:rsid w:val="001A7500"/>
    <w:rsid w:val="001B090C"/>
    <w:rsid w:val="001B153A"/>
    <w:rsid w:val="001B156C"/>
    <w:rsid w:val="001B1962"/>
    <w:rsid w:val="001B269D"/>
    <w:rsid w:val="001B287D"/>
    <w:rsid w:val="001B4A8C"/>
    <w:rsid w:val="001B5BE7"/>
    <w:rsid w:val="001B6269"/>
    <w:rsid w:val="001B7DA6"/>
    <w:rsid w:val="001C004B"/>
    <w:rsid w:val="001C0E48"/>
    <w:rsid w:val="001C16A2"/>
    <w:rsid w:val="001C1FBD"/>
    <w:rsid w:val="001C22E9"/>
    <w:rsid w:val="001C3573"/>
    <w:rsid w:val="001C3AA2"/>
    <w:rsid w:val="001C3DC2"/>
    <w:rsid w:val="001C49CD"/>
    <w:rsid w:val="001C6064"/>
    <w:rsid w:val="001C655B"/>
    <w:rsid w:val="001C70C9"/>
    <w:rsid w:val="001C70CA"/>
    <w:rsid w:val="001C75B2"/>
    <w:rsid w:val="001D2597"/>
    <w:rsid w:val="001D2D89"/>
    <w:rsid w:val="001D3095"/>
    <w:rsid w:val="001D3513"/>
    <w:rsid w:val="001D3767"/>
    <w:rsid w:val="001D385E"/>
    <w:rsid w:val="001D5D51"/>
    <w:rsid w:val="001D6602"/>
    <w:rsid w:val="001D670A"/>
    <w:rsid w:val="001D68D3"/>
    <w:rsid w:val="001D75AC"/>
    <w:rsid w:val="001D7DDC"/>
    <w:rsid w:val="001E00A3"/>
    <w:rsid w:val="001E07A7"/>
    <w:rsid w:val="001E118C"/>
    <w:rsid w:val="001E3991"/>
    <w:rsid w:val="001E5F18"/>
    <w:rsid w:val="001E694A"/>
    <w:rsid w:val="001E70DD"/>
    <w:rsid w:val="001E7510"/>
    <w:rsid w:val="001F1987"/>
    <w:rsid w:val="001F200A"/>
    <w:rsid w:val="001F2C44"/>
    <w:rsid w:val="001F31B5"/>
    <w:rsid w:val="001F3899"/>
    <w:rsid w:val="001F5774"/>
    <w:rsid w:val="001F62E0"/>
    <w:rsid w:val="001F6E50"/>
    <w:rsid w:val="001F6F92"/>
    <w:rsid w:val="001F7957"/>
    <w:rsid w:val="00200F09"/>
    <w:rsid w:val="00201073"/>
    <w:rsid w:val="002049B0"/>
    <w:rsid w:val="00204A73"/>
    <w:rsid w:val="002057E8"/>
    <w:rsid w:val="002062AB"/>
    <w:rsid w:val="00206B3E"/>
    <w:rsid w:val="00206F0D"/>
    <w:rsid w:val="002115DA"/>
    <w:rsid w:val="00211EDE"/>
    <w:rsid w:val="00212E28"/>
    <w:rsid w:val="00212F7C"/>
    <w:rsid w:val="00213EB4"/>
    <w:rsid w:val="0021656D"/>
    <w:rsid w:val="002200E1"/>
    <w:rsid w:val="0022077C"/>
    <w:rsid w:val="00223251"/>
    <w:rsid w:val="0022414C"/>
    <w:rsid w:val="00227353"/>
    <w:rsid w:val="002311F9"/>
    <w:rsid w:val="00231611"/>
    <w:rsid w:val="00231A5A"/>
    <w:rsid w:val="0023364F"/>
    <w:rsid w:val="002336F2"/>
    <w:rsid w:val="00233950"/>
    <w:rsid w:val="002347ED"/>
    <w:rsid w:val="002351EE"/>
    <w:rsid w:val="00235D05"/>
    <w:rsid w:val="00237321"/>
    <w:rsid w:val="0023758E"/>
    <w:rsid w:val="00241012"/>
    <w:rsid w:val="0024163F"/>
    <w:rsid w:val="00241948"/>
    <w:rsid w:val="00241FED"/>
    <w:rsid w:val="0024211D"/>
    <w:rsid w:val="002423A4"/>
    <w:rsid w:val="00243DF2"/>
    <w:rsid w:val="0024536F"/>
    <w:rsid w:val="002466A7"/>
    <w:rsid w:val="00246EB6"/>
    <w:rsid w:val="00250FCC"/>
    <w:rsid w:val="00251C3C"/>
    <w:rsid w:val="00255571"/>
    <w:rsid w:val="00255601"/>
    <w:rsid w:val="00256917"/>
    <w:rsid w:val="00256E41"/>
    <w:rsid w:val="002600B9"/>
    <w:rsid w:val="00263789"/>
    <w:rsid w:val="0026429D"/>
    <w:rsid w:val="00264A56"/>
    <w:rsid w:val="00264D2C"/>
    <w:rsid w:val="00266BFE"/>
    <w:rsid w:val="00267114"/>
    <w:rsid w:val="0027031F"/>
    <w:rsid w:val="002710A7"/>
    <w:rsid w:val="0027129D"/>
    <w:rsid w:val="002717C7"/>
    <w:rsid w:val="0027196F"/>
    <w:rsid w:val="00271F0C"/>
    <w:rsid w:val="00273C68"/>
    <w:rsid w:val="00273CB2"/>
    <w:rsid w:val="00275C15"/>
    <w:rsid w:val="0027658B"/>
    <w:rsid w:val="00276CF7"/>
    <w:rsid w:val="002773F1"/>
    <w:rsid w:val="002810E8"/>
    <w:rsid w:val="00281B92"/>
    <w:rsid w:val="00282664"/>
    <w:rsid w:val="002832C7"/>
    <w:rsid w:val="0028379A"/>
    <w:rsid w:val="002838D7"/>
    <w:rsid w:val="002852E0"/>
    <w:rsid w:val="00286AAF"/>
    <w:rsid w:val="002876CB"/>
    <w:rsid w:val="00287F39"/>
    <w:rsid w:val="0029043A"/>
    <w:rsid w:val="00291197"/>
    <w:rsid w:val="002917B7"/>
    <w:rsid w:val="00292683"/>
    <w:rsid w:val="002928C4"/>
    <w:rsid w:val="002947F8"/>
    <w:rsid w:val="00294CD5"/>
    <w:rsid w:val="00295493"/>
    <w:rsid w:val="002959B3"/>
    <w:rsid w:val="00295B27"/>
    <w:rsid w:val="002978C8"/>
    <w:rsid w:val="00297AB5"/>
    <w:rsid w:val="002A30A8"/>
    <w:rsid w:val="002A425D"/>
    <w:rsid w:val="002A5652"/>
    <w:rsid w:val="002A6D75"/>
    <w:rsid w:val="002A7EB2"/>
    <w:rsid w:val="002B144E"/>
    <w:rsid w:val="002B14EA"/>
    <w:rsid w:val="002B1CAA"/>
    <w:rsid w:val="002B1E48"/>
    <w:rsid w:val="002B3515"/>
    <w:rsid w:val="002B5E66"/>
    <w:rsid w:val="002B66FF"/>
    <w:rsid w:val="002B6BDF"/>
    <w:rsid w:val="002C09E2"/>
    <w:rsid w:val="002C0BFA"/>
    <w:rsid w:val="002C1A5B"/>
    <w:rsid w:val="002C2127"/>
    <w:rsid w:val="002C2ECB"/>
    <w:rsid w:val="002C3604"/>
    <w:rsid w:val="002C69EB"/>
    <w:rsid w:val="002C6C5C"/>
    <w:rsid w:val="002C73E1"/>
    <w:rsid w:val="002C792B"/>
    <w:rsid w:val="002D001B"/>
    <w:rsid w:val="002D0D93"/>
    <w:rsid w:val="002D2756"/>
    <w:rsid w:val="002D3E06"/>
    <w:rsid w:val="002D4E2D"/>
    <w:rsid w:val="002D75AB"/>
    <w:rsid w:val="002D787F"/>
    <w:rsid w:val="002E0319"/>
    <w:rsid w:val="002E03E4"/>
    <w:rsid w:val="002E05E2"/>
    <w:rsid w:val="002E0D3B"/>
    <w:rsid w:val="002E1358"/>
    <w:rsid w:val="002E16F8"/>
    <w:rsid w:val="002E1A36"/>
    <w:rsid w:val="002E2B27"/>
    <w:rsid w:val="002E585D"/>
    <w:rsid w:val="002E5FCF"/>
    <w:rsid w:val="002E720E"/>
    <w:rsid w:val="002E7F8D"/>
    <w:rsid w:val="002F0EC4"/>
    <w:rsid w:val="002F182D"/>
    <w:rsid w:val="002F1A13"/>
    <w:rsid w:val="002F33AB"/>
    <w:rsid w:val="002F355E"/>
    <w:rsid w:val="002F3981"/>
    <w:rsid w:val="002F3E25"/>
    <w:rsid w:val="002F4239"/>
    <w:rsid w:val="002F4D0D"/>
    <w:rsid w:val="002F6439"/>
    <w:rsid w:val="00300F84"/>
    <w:rsid w:val="0030115F"/>
    <w:rsid w:val="00301715"/>
    <w:rsid w:val="00302CEB"/>
    <w:rsid w:val="003038AB"/>
    <w:rsid w:val="00305ADD"/>
    <w:rsid w:val="0031044A"/>
    <w:rsid w:val="00313C46"/>
    <w:rsid w:val="0031420B"/>
    <w:rsid w:val="00314A42"/>
    <w:rsid w:val="00314B8D"/>
    <w:rsid w:val="003178E7"/>
    <w:rsid w:val="003213F5"/>
    <w:rsid w:val="00322430"/>
    <w:rsid w:val="003228C0"/>
    <w:rsid w:val="00322B3D"/>
    <w:rsid w:val="0032322D"/>
    <w:rsid w:val="003232AB"/>
    <w:rsid w:val="00323F3B"/>
    <w:rsid w:val="00324553"/>
    <w:rsid w:val="003246C0"/>
    <w:rsid w:val="003247D6"/>
    <w:rsid w:val="00325F26"/>
    <w:rsid w:val="003268DC"/>
    <w:rsid w:val="003274A2"/>
    <w:rsid w:val="00327C74"/>
    <w:rsid w:val="00330B45"/>
    <w:rsid w:val="00331549"/>
    <w:rsid w:val="00331659"/>
    <w:rsid w:val="00331FAA"/>
    <w:rsid w:val="00333D7E"/>
    <w:rsid w:val="00334981"/>
    <w:rsid w:val="00335923"/>
    <w:rsid w:val="00336135"/>
    <w:rsid w:val="00336328"/>
    <w:rsid w:val="003366A9"/>
    <w:rsid w:val="003404D8"/>
    <w:rsid w:val="0034105E"/>
    <w:rsid w:val="00342197"/>
    <w:rsid w:val="00342732"/>
    <w:rsid w:val="00342E64"/>
    <w:rsid w:val="00343FB1"/>
    <w:rsid w:val="003442AC"/>
    <w:rsid w:val="00345172"/>
    <w:rsid w:val="003451B3"/>
    <w:rsid w:val="00345E1F"/>
    <w:rsid w:val="00345F3C"/>
    <w:rsid w:val="00346D46"/>
    <w:rsid w:val="00346F88"/>
    <w:rsid w:val="00346FA4"/>
    <w:rsid w:val="0034724D"/>
    <w:rsid w:val="003472CA"/>
    <w:rsid w:val="00347AD4"/>
    <w:rsid w:val="00347FC3"/>
    <w:rsid w:val="003507DB"/>
    <w:rsid w:val="00350E76"/>
    <w:rsid w:val="00352186"/>
    <w:rsid w:val="003529EA"/>
    <w:rsid w:val="003536A5"/>
    <w:rsid w:val="003552F6"/>
    <w:rsid w:val="003571D9"/>
    <w:rsid w:val="003619E9"/>
    <w:rsid w:val="003639C6"/>
    <w:rsid w:val="00365FA9"/>
    <w:rsid w:val="00366776"/>
    <w:rsid w:val="00366F33"/>
    <w:rsid w:val="003670D5"/>
    <w:rsid w:val="0036738D"/>
    <w:rsid w:val="0037181A"/>
    <w:rsid w:val="00373DC0"/>
    <w:rsid w:val="0037458E"/>
    <w:rsid w:val="0037499E"/>
    <w:rsid w:val="003751C3"/>
    <w:rsid w:val="0037606A"/>
    <w:rsid w:val="003779C2"/>
    <w:rsid w:val="00381B18"/>
    <w:rsid w:val="003821E0"/>
    <w:rsid w:val="00383D52"/>
    <w:rsid w:val="00384E57"/>
    <w:rsid w:val="00387BA0"/>
    <w:rsid w:val="00391989"/>
    <w:rsid w:val="00392722"/>
    <w:rsid w:val="00393925"/>
    <w:rsid w:val="003968C4"/>
    <w:rsid w:val="00396D64"/>
    <w:rsid w:val="003A0233"/>
    <w:rsid w:val="003A082E"/>
    <w:rsid w:val="003A3CA2"/>
    <w:rsid w:val="003A435D"/>
    <w:rsid w:val="003A4EEE"/>
    <w:rsid w:val="003A4F4B"/>
    <w:rsid w:val="003A58FA"/>
    <w:rsid w:val="003A64E1"/>
    <w:rsid w:val="003A6B29"/>
    <w:rsid w:val="003A6E6E"/>
    <w:rsid w:val="003A75F7"/>
    <w:rsid w:val="003B07AF"/>
    <w:rsid w:val="003B2154"/>
    <w:rsid w:val="003B2C07"/>
    <w:rsid w:val="003B4342"/>
    <w:rsid w:val="003B62A5"/>
    <w:rsid w:val="003C0A8D"/>
    <w:rsid w:val="003C0BC0"/>
    <w:rsid w:val="003C1D02"/>
    <w:rsid w:val="003C2AB6"/>
    <w:rsid w:val="003C332C"/>
    <w:rsid w:val="003C3342"/>
    <w:rsid w:val="003C366B"/>
    <w:rsid w:val="003C3E70"/>
    <w:rsid w:val="003C4096"/>
    <w:rsid w:val="003C422A"/>
    <w:rsid w:val="003C5CE6"/>
    <w:rsid w:val="003C6DDB"/>
    <w:rsid w:val="003C7425"/>
    <w:rsid w:val="003C765F"/>
    <w:rsid w:val="003C7E01"/>
    <w:rsid w:val="003D15A6"/>
    <w:rsid w:val="003D1705"/>
    <w:rsid w:val="003D1E74"/>
    <w:rsid w:val="003D1F8F"/>
    <w:rsid w:val="003D2F22"/>
    <w:rsid w:val="003D55BB"/>
    <w:rsid w:val="003D631E"/>
    <w:rsid w:val="003D7042"/>
    <w:rsid w:val="003E13B5"/>
    <w:rsid w:val="003E2124"/>
    <w:rsid w:val="003E238A"/>
    <w:rsid w:val="003E2B61"/>
    <w:rsid w:val="003E3119"/>
    <w:rsid w:val="003E4944"/>
    <w:rsid w:val="003E52FA"/>
    <w:rsid w:val="003E5EA1"/>
    <w:rsid w:val="003E67A3"/>
    <w:rsid w:val="003E6AD9"/>
    <w:rsid w:val="003E6F74"/>
    <w:rsid w:val="003E7442"/>
    <w:rsid w:val="003E7F28"/>
    <w:rsid w:val="003F2053"/>
    <w:rsid w:val="003F2257"/>
    <w:rsid w:val="003F2788"/>
    <w:rsid w:val="003F3C69"/>
    <w:rsid w:val="003F4E94"/>
    <w:rsid w:val="003F54B4"/>
    <w:rsid w:val="003F56A7"/>
    <w:rsid w:val="003F69DF"/>
    <w:rsid w:val="003F6F67"/>
    <w:rsid w:val="00401242"/>
    <w:rsid w:val="004015B8"/>
    <w:rsid w:val="00401BAF"/>
    <w:rsid w:val="00402694"/>
    <w:rsid w:val="00402F36"/>
    <w:rsid w:val="00404330"/>
    <w:rsid w:val="00404454"/>
    <w:rsid w:val="00404883"/>
    <w:rsid w:val="00407633"/>
    <w:rsid w:val="004077B5"/>
    <w:rsid w:val="00407D8B"/>
    <w:rsid w:val="00407E60"/>
    <w:rsid w:val="00407F21"/>
    <w:rsid w:val="00410E20"/>
    <w:rsid w:val="00411C03"/>
    <w:rsid w:val="0041235F"/>
    <w:rsid w:val="004132EE"/>
    <w:rsid w:val="00413DA8"/>
    <w:rsid w:val="004143EE"/>
    <w:rsid w:val="0041627A"/>
    <w:rsid w:val="00417ECE"/>
    <w:rsid w:val="00420936"/>
    <w:rsid w:val="00421871"/>
    <w:rsid w:val="0042220D"/>
    <w:rsid w:val="0042261D"/>
    <w:rsid w:val="00422CE9"/>
    <w:rsid w:val="00422D51"/>
    <w:rsid w:val="00423B31"/>
    <w:rsid w:val="0042444A"/>
    <w:rsid w:val="004244C0"/>
    <w:rsid w:val="004245A5"/>
    <w:rsid w:val="004248E6"/>
    <w:rsid w:val="00425593"/>
    <w:rsid w:val="00425C0A"/>
    <w:rsid w:val="00425EF4"/>
    <w:rsid w:val="0043013F"/>
    <w:rsid w:val="00430C5B"/>
    <w:rsid w:val="0043146D"/>
    <w:rsid w:val="00431E04"/>
    <w:rsid w:val="004330FD"/>
    <w:rsid w:val="00433653"/>
    <w:rsid w:val="00434952"/>
    <w:rsid w:val="00434CE5"/>
    <w:rsid w:val="0043604D"/>
    <w:rsid w:val="00441136"/>
    <w:rsid w:val="00443B70"/>
    <w:rsid w:val="00445B85"/>
    <w:rsid w:val="00446BC4"/>
    <w:rsid w:val="00447CAA"/>
    <w:rsid w:val="00447E05"/>
    <w:rsid w:val="00450170"/>
    <w:rsid w:val="004513C5"/>
    <w:rsid w:val="00451B86"/>
    <w:rsid w:val="00451FC9"/>
    <w:rsid w:val="00452D3A"/>
    <w:rsid w:val="00452F1B"/>
    <w:rsid w:val="004542BE"/>
    <w:rsid w:val="0045597A"/>
    <w:rsid w:val="00455F59"/>
    <w:rsid w:val="00456FDA"/>
    <w:rsid w:val="004571F8"/>
    <w:rsid w:val="0045753E"/>
    <w:rsid w:val="00457A22"/>
    <w:rsid w:val="0046066A"/>
    <w:rsid w:val="00460A9A"/>
    <w:rsid w:val="00462DC6"/>
    <w:rsid w:val="00463BE1"/>
    <w:rsid w:val="00464751"/>
    <w:rsid w:val="004647C8"/>
    <w:rsid w:val="00464F7D"/>
    <w:rsid w:val="00465628"/>
    <w:rsid w:val="00465744"/>
    <w:rsid w:val="00470116"/>
    <w:rsid w:val="004703E9"/>
    <w:rsid w:val="00470AE7"/>
    <w:rsid w:val="00472C1F"/>
    <w:rsid w:val="004747AB"/>
    <w:rsid w:val="00475215"/>
    <w:rsid w:val="00476E13"/>
    <w:rsid w:val="0047745C"/>
    <w:rsid w:val="00481655"/>
    <w:rsid w:val="00481948"/>
    <w:rsid w:val="00485EA7"/>
    <w:rsid w:val="00486099"/>
    <w:rsid w:val="0048628C"/>
    <w:rsid w:val="004863AB"/>
    <w:rsid w:val="00486570"/>
    <w:rsid w:val="00486E98"/>
    <w:rsid w:val="004871B2"/>
    <w:rsid w:val="0048753A"/>
    <w:rsid w:val="00490152"/>
    <w:rsid w:val="00490481"/>
    <w:rsid w:val="004932A3"/>
    <w:rsid w:val="00493487"/>
    <w:rsid w:val="00493D1A"/>
    <w:rsid w:val="004944F7"/>
    <w:rsid w:val="00494B14"/>
    <w:rsid w:val="00494F72"/>
    <w:rsid w:val="0049503A"/>
    <w:rsid w:val="00495AEA"/>
    <w:rsid w:val="004963EC"/>
    <w:rsid w:val="004A2419"/>
    <w:rsid w:val="004A3308"/>
    <w:rsid w:val="004A3EF4"/>
    <w:rsid w:val="004A4366"/>
    <w:rsid w:val="004A4858"/>
    <w:rsid w:val="004A5CBE"/>
    <w:rsid w:val="004B058A"/>
    <w:rsid w:val="004B0B92"/>
    <w:rsid w:val="004B2051"/>
    <w:rsid w:val="004B2B5F"/>
    <w:rsid w:val="004B30D7"/>
    <w:rsid w:val="004B39DD"/>
    <w:rsid w:val="004B585F"/>
    <w:rsid w:val="004B70C6"/>
    <w:rsid w:val="004B722E"/>
    <w:rsid w:val="004B7648"/>
    <w:rsid w:val="004C08A3"/>
    <w:rsid w:val="004C0E1E"/>
    <w:rsid w:val="004C213D"/>
    <w:rsid w:val="004C3DEE"/>
    <w:rsid w:val="004C3F03"/>
    <w:rsid w:val="004C5D30"/>
    <w:rsid w:val="004C695B"/>
    <w:rsid w:val="004C7924"/>
    <w:rsid w:val="004D0192"/>
    <w:rsid w:val="004D1E02"/>
    <w:rsid w:val="004D357E"/>
    <w:rsid w:val="004D63B4"/>
    <w:rsid w:val="004E0F2F"/>
    <w:rsid w:val="004E1A28"/>
    <w:rsid w:val="004E4DC6"/>
    <w:rsid w:val="004E63B0"/>
    <w:rsid w:val="004E719F"/>
    <w:rsid w:val="004E73EF"/>
    <w:rsid w:val="004E7E37"/>
    <w:rsid w:val="004F1C06"/>
    <w:rsid w:val="004F2C47"/>
    <w:rsid w:val="004F2FE7"/>
    <w:rsid w:val="004F352D"/>
    <w:rsid w:val="004F3ECF"/>
    <w:rsid w:val="004F4993"/>
    <w:rsid w:val="004F5828"/>
    <w:rsid w:val="004F6551"/>
    <w:rsid w:val="004F6F9F"/>
    <w:rsid w:val="004F7AE7"/>
    <w:rsid w:val="00500417"/>
    <w:rsid w:val="005005CB"/>
    <w:rsid w:val="00500863"/>
    <w:rsid w:val="00500C8B"/>
    <w:rsid w:val="00501D81"/>
    <w:rsid w:val="00502D0A"/>
    <w:rsid w:val="00503139"/>
    <w:rsid w:val="00503E84"/>
    <w:rsid w:val="0050763D"/>
    <w:rsid w:val="005076D9"/>
    <w:rsid w:val="00507A20"/>
    <w:rsid w:val="00507AC2"/>
    <w:rsid w:val="0051005E"/>
    <w:rsid w:val="005112FA"/>
    <w:rsid w:val="0051149A"/>
    <w:rsid w:val="005114A4"/>
    <w:rsid w:val="00511DA0"/>
    <w:rsid w:val="00512603"/>
    <w:rsid w:val="00512F16"/>
    <w:rsid w:val="00513041"/>
    <w:rsid w:val="00513E05"/>
    <w:rsid w:val="0051415E"/>
    <w:rsid w:val="00515277"/>
    <w:rsid w:val="0051627D"/>
    <w:rsid w:val="00521B94"/>
    <w:rsid w:val="005220D0"/>
    <w:rsid w:val="00522661"/>
    <w:rsid w:val="00522D58"/>
    <w:rsid w:val="00523324"/>
    <w:rsid w:val="00524A28"/>
    <w:rsid w:val="0052697A"/>
    <w:rsid w:val="00527ECA"/>
    <w:rsid w:val="00530E9A"/>
    <w:rsid w:val="00532159"/>
    <w:rsid w:val="005339F0"/>
    <w:rsid w:val="00536765"/>
    <w:rsid w:val="00537E6A"/>
    <w:rsid w:val="00537F96"/>
    <w:rsid w:val="00540CED"/>
    <w:rsid w:val="00540F90"/>
    <w:rsid w:val="005420DE"/>
    <w:rsid w:val="00542144"/>
    <w:rsid w:val="005426CD"/>
    <w:rsid w:val="00543567"/>
    <w:rsid w:val="005443C9"/>
    <w:rsid w:val="00545EB3"/>
    <w:rsid w:val="0055102C"/>
    <w:rsid w:val="005537ED"/>
    <w:rsid w:val="0055400F"/>
    <w:rsid w:val="00554236"/>
    <w:rsid w:val="00555884"/>
    <w:rsid w:val="005564D0"/>
    <w:rsid w:val="005579C0"/>
    <w:rsid w:val="00560991"/>
    <w:rsid w:val="00560A72"/>
    <w:rsid w:val="005614B5"/>
    <w:rsid w:val="0056323F"/>
    <w:rsid w:val="005648DD"/>
    <w:rsid w:val="005648E4"/>
    <w:rsid w:val="00571619"/>
    <w:rsid w:val="0057173B"/>
    <w:rsid w:val="00571A29"/>
    <w:rsid w:val="00572196"/>
    <w:rsid w:val="0057295A"/>
    <w:rsid w:val="0057386F"/>
    <w:rsid w:val="00573F07"/>
    <w:rsid w:val="005765BA"/>
    <w:rsid w:val="005766AA"/>
    <w:rsid w:val="00577220"/>
    <w:rsid w:val="00577CB5"/>
    <w:rsid w:val="00580407"/>
    <w:rsid w:val="005824F4"/>
    <w:rsid w:val="005836C1"/>
    <w:rsid w:val="005846ED"/>
    <w:rsid w:val="00593BEC"/>
    <w:rsid w:val="00595A0F"/>
    <w:rsid w:val="00597800"/>
    <w:rsid w:val="00597B93"/>
    <w:rsid w:val="005A0111"/>
    <w:rsid w:val="005A17BB"/>
    <w:rsid w:val="005A1F8C"/>
    <w:rsid w:val="005A2758"/>
    <w:rsid w:val="005A4C4B"/>
    <w:rsid w:val="005A5A45"/>
    <w:rsid w:val="005A6951"/>
    <w:rsid w:val="005A74CE"/>
    <w:rsid w:val="005A7572"/>
    <w:rsid w:val="005B0552"/>
    <w:rsid w:val="005B08AA"/>
    <w:rsid w:val="005B0ED3"/>
    <w:rsid w:val="005B1059"/>
    <w:rsid w:val="005B1D95"/>
    <w:rsid w:val="005B2D36"/>
    <w:rsid w:val="005B3B8F"/>
    <w:rsid w:val="005B4725"/>
    <w:rsid w:val="005B48F8"/>
    <w:rsid w:val="005B50EC"/>
    <w:rsid w:val="005B7373"/>
    <w:rsid w:val="005B7F19"/>
    <w:rsid w:val="005C057A"/>
    <w:rsid w:val="005C364F"/>
    <w:rsid w:val="005C4BBA"/>
    <w:rsid w:val="005C6360"/>
    <w:rsid w:val="005C71FF"/>
    <w:rsid w:val="005C7663"/>
    <w:rsid w:val="005C778C"/>
    <w:rsid w:val="005D0048"/>
    <w:rsid w:val="005D0762"/>
    <w:rsid w:val="005D20A8"/>
    <w:rsid w:val="005D4A97"/>
    <w:rsid w:val="005D4F7B"/>
    <w:rsid w:val="005D594E"/>
    <w:rsid w:val="005D6B92"/>
    <w:rsid w:val="005D778E"/>
    <w:rsid w:val="005E0C42"/>
    <w:rsid w:val="005E1D90"/>
    <w:rsid w:val="005E3C5A"/>
    <w:rsid w:val="005E3ED0"/>
    <w:rsid w:val="005E4147"/>
    <w:rsid w:val="005E4502"/>
    <w:rsid w:val="005E5561"/>
    <w:rsid w:val="005E5862"/>
    <w:rsid w:val="005E6371"/>
    <w:rsid w:val="005F0181"/>
    <w:rsid w:val="005F1468"/>
    <w:rsid w:val="005F2D66"/>
    <w:rsid w:val="005F2F5D"/>
    <w:rsid w:val="005F3C56"/>
    <w:rsid w:val="005F4C82"/>
    <w:rsid w:val="005F5B43"/>
    <w:rsid w:val="005F787B"/>
    <w:rsid w:val="00601B4F"/>
    <w:rsid w:val="00602FA3"/>
    <w:rsid w:val="0060367A"/>
    <w:rsid w:val="0060398A"/>
    <w:rsid w:val="006079CF"/>
    <w:rsid w:val="00612DD1"/>
    <w:rsid w:val="00612E22"/>
    <w:rsid w:val="0061358B"/>
    <w:rsid w:val="0061364C"/>
    <w:rsid w:val="00613EEE"/>
    <w:rsid w:val="0061698F"/>
    <w:rsid w:val="00617189"/>
    <w:rsid w:val="00617247"/>
    <w:rsid w:val="00617CEB"/>
    <w:rsid w:val="00621599"/>
    <w:rsid w:val="00621BB6"/>
    <w:rsid w:val="00622CEA"/>
    <w:rsid w:val="00623CA6"/>
    <w:rsid w:val="006240F4"/>
    <w:rsid w:val="00624A0A"/>
    <w:rsid w:val="00624BCF"/>
    <w:rsid w:val="00625F23"/>
    <w:rsid w:val="00627407"/>
    <w:rsid w:val="00627B5C"/>
    <w:rsid w:val="00627C3C"/>
    <w:rsid w:val="00630EC3"/>
    <w:rsid w:val="0063285E"/>
    <w:rsid w:val="00633ACF"/>
    <w:rsid w:val="00634B72"/>
    <w:rsid w:val="00634F81"/>
    <w:rsid w:val="00635119"/>
    <w:rsid w:val="00636311"/>
    <w:rsid w:val="006366AD"/>
    <w:rsid w:val="00637A56"/>
    <w:rsid w:val="00637A6D"/>
    <w:rsid w:val="00637AD2"/>
    <w:rsid w:val="00641AB0"/>
    <w:rsid w:val="00643F38"/>
    <w:rsid w:val="0064505B"/>
    <w:rsid w:val="00650E9F"/>
    <w:rsid w:val="0065136B"/>
    <w:rsid w:val="00653064"/>
    <w:rsid w:val="00653E81"/>
    <w:rsid w:val="00655901"/>
    <w:rsid w:val="00655C80"/>
    <w:rsid w:val="00655FBA"/>
    <w:rsid w:val="0065702A"/>
    <w:rsid w:val="00657562"/>
    <w:rsid w:val="006578B2"/>
    <w:rsid w:val="00662B00"/>
    <w:rsid w:val="00662E86"/>
    <w:rsid w:val="00664802"/>
    <w:rsid w:val="00664B41"/>
    <w:rsid w:val="00664E38"/>
    <w:rsid w:val="0066603D"/>
    <w:rsid w:val="00666D9F"/>
    <w:rsid w:val="00667025"/>
    <w:rsid w:val="006678AA"/>
    <w:rsid w:val="00667E9F"/>
    <w:rsid w:val="00674F8A"/>
    <w:rsid w:val="00675C75"/>
    <w:rsid w:val="00681AC0"/>
    <w:rsid w:val="00681C1B"/>
    <w:rsid w:val="006837BF"/>
    <w:rsid w:val="00686499"/>
    <w:rsid w:val="006867EE"/>
    <w:rsid w:val="00686EA1"/>
    <w:rsid w:val="006870DB"/>
    <w:rsid w:val="00687DB4"/>
    <w:rsid w:val="00691696"/>
    <w:rsid w:val="00691F88"/>
    <w:rsid w:val="00691F9F"/>
    <w:rsid w:val="0069256F"/>
    <w:rsid w:val="0069283E"/>
    <w:rsid w:val="00694E2B"/>
    <w:rsid w:val="00695157"/>
    <w:rsid w:val="006951DC"/>
    <w:rsid w:val="0069543F"/>
    <w:rsid w:val="0069602C"/>
    <w:rsid w:val="006979FA"/>
    <w:rsid w:val="00697BC9"/>
    <w:rsid w:val="00697D1D"/>
    <w:rsid w:val="006A0001"/>
    <w:rsid w:val="006A1B59"/>
    <w:rsid w:val="006A36F1"/>
    <w:rsid w:val="006A389F"/>
    <w:rsid w:val="006A4316"/>
    <w:rsid w:val="006A4BF6"/>
    <w:rsid w:val="006A4EB9"/>
    <w:rsid w:val="006A5691"/>
    <w:rsid w:val="006A5BAF"/>
    <w:rsid w:val="006A6BFA"/>
    <w:rsid w:val="006B001E"/>
    <w:rsid w:val="006B0711"/>
    <w:rsid w:val="006B0B3E"/>
    <w:rsid w:val="006B160B"/>
    <w:rsid w:val="006B1838"/>
    <w:rsid w:val="006B354A"/>
    <w:rsid w:val="006B3B6B"/>
    <w:rsid w:val="006B4BAB"/>
    <w:rsid w:val="006B4DCA"/>
    <w:rsid w:val="006B7F5A"/>
    <w:rsid w:val="006C1601"/>
    <w:rsid w:val="006C215E"/>
    <w:rsid w:val="006C3402"/>
    <w:rsid w:val="006C395E"/>
    <w:rsid w:val="006C3A88"/>
    <w:rsid w:val="006C5EFA"/>
    <w:rsid w:val="006C70A7"/>
    <w:rsid w:val="006D14DC"/>
    <w:rsid w:val="006D1589"/>
    <w:rsid w:val="006D2130"/>
    <w:rsid w:val="006D322A"/>
    <w:rsid w:val="006D3E70"/>
    <w:rsid w:val="006D4C6A"/>
    <w:rsid w:val="006D6DC2"/>
    <w:rsid w:val="006E2C83"/>
    <w:rsid w:val="006E428F"/>
    <w:rsid w:val="006E5683"/>
    <w:rsid w:val="006E6D58"/>
    <w:rsid w:val="006E6EF6"/>
    <w:rsid w:val="006E7166"/>
    <w:rsid w:val="006E7D65"/>
    <w:rsid w:val="006F03D6"/>
    <w:rsid w:val="006F0698"/>
    <w:rsid w:val="006F16ED"/>
    <w:rsid w:val="006F191D"/>
    <w:rsid w:val="006F1D05"/>
    <w:rsid w:val="006F1F89"/>
    <w:rsid w:val="006F20DC"/>
    <w:rsid w:val="006F2AAA"/>
    <w:rsid w:val="006F32FD"/>
    <w:rsid w:val="006F4BD4"/>
    <w:rsid w:val="006F5047"/>
    <w:rsid w:val="006F5228"/>
    <w:rsid w:val="006F5E89"/>
    <w:rsid w:val="006F7B9C"/>
    <w:rsid w:val="00700043"/>
    <w:rsid w:val="00700AC8"/>
    <w:rsid w:val="0070146B"/>
    <w:rsid w:val="00702C16"/>
    <w:rsid w:val="00702CF1"/>
    <w:rsid w:val="00705177"/>
    <w:rsid w:val="00706223"/>
    <w:rsid w:val="007075FF"/>
    <w:rsid w:val="00707C69"/>
    <w:rsid w:val="00711EB1"/>
    <w:rsid w:val="00716B5D"/>
    <w:rsid w:val="0072189C"/>
    <w:rsid w:val="00721995"/>
    <w:rsid w:val="007226A5"/>
    <w:rsid w:val="00722B5D"/>
    <w:rsid w:val="00723584"/>
    <w:rsid w:val="00725455"/>
    <w:rsid w:val="00725C5D"/>
    <w:rsid w:val="0072658B"/>
    <w:rsid w:val="00727A67"/>
    <w:rsid w:val="00731272"/>
    <w:rsid w:val="007327D6"/>
    <w:rsid w:val="00733FEA"/>
    <w:rsid w:val="007342EE"/>
    <w:rsid w:val="00735137"/>
    <w:rsid w:val="00735BAB"/>
    <w:rsid w:val="00735CBB"/>
    <w:rsid w:val="00735E14"/>
    <w:rsid w:val="00736563"/>
    <w:rsid w:val="00737E80"/>
    <w:rsid w:val="0074037E"/>
    <w:rsid w:val="00740F0F"/>
    <w:rsid w:val="007453AB"/>
    <w:rsid w:val="00745D3F"/>
    <w:rsid w:val="00746090"/>
    <w:rsid w:val="007463DF"/>
    <w:rsid w:val="00746946"/>
    <w:rsid w:val="00746C53"/>
    <w:rsid w:val="007516C4"/>
    <w:rsid w:val="00752B50"/>
    <w:rsid w:val="00753D8C"/>
    <w:rsid w:val="00754982"/>
    <w:rsid w:val="00755395"/>
    <w:rsid w:val="00755C55"/>
    <w:rsid w:val="00756DC7"/>
    <w:rsid w:val="00757583"/>
    <w:rsid w:val="0076032B"/>
    <w:rsid w:val="00760F06"/>
    <w:rsid w:val="0076132F"/>
    <w:rsid w:val="007639C3"/>
    <w:rsid w:val="00763B02"/>
    <w:rsid w:val="00763C9D"/>
    <w:rsid w:val="00764849"/>
    <w:rsid w:val="00766ACC"/>
    <w:rsid w:val="007670CF"/>
    <w:rsid w:val="00770690"/>
    <w:rsid w:val="00770A4C"/>
    <w:rsid w:val="00770AA3"/>
    <w:rsid w:val="00771232"/>
    <w:rsid w:val="007746E3"/>
    <w:rsid w:val="00774A3B"/>
    <w:rsid w:val="0077522B"/>
    <w:rsid w:val="007752BD"/>
    <w:rsid w:val="00775587"/>
    <w:rsid w:val="007755CB"/>
    <w:rsid w:val="007757C2"/>
    <w:rsid w:val="00777F3E"/>
    <w:rsid w:val="00783C06"/>
    <w:rsid w:val="00783E5A"/>
    <w:rsid w:val="007850AB"/>
    <w:rsid w:val="007851AF"/>
    <w:rsid w:val="007854DB"/>
    <w:rsid w:val="007867A2"/>
    <w:rsid w:val="00787D0F"/>
    <w:rsid w:val="00791DA0"/>
    <w:rsid w:val="00792D76"/>
    <w:rsid w:val="00795216"/>
    <w:rsid w:val="007965B1"/>
    <w:rsid w:val="00796DF6"/>
    <w:rsid w:val="007A17C9"/>
    <w:rsid w:val="007A27F7"/>
    <w:rsid w:val="007A38DA"/>
    <w:rsid w:val="007A3C13"/>
    <w:rsid w:val="007A5335"/>
    <w:rsid w:val="007A633F"/>
    <w:rsid w:val="007A6E2A"/>
    <w:rsid w:val="007A6F5C"/>
    <w:rsid w:val="007A7361"/>
    <w:rsid w:val="007B002E"/>
    <w:rsid w:val="007B098B"/>
    <w:rsid w:val="007B0DA8"/>
    <w:rsid w:val="007B2509"/>
    <w:rsid w:val="007B290F"/>
    <w:rsid w:val="007B464D"/>
    <w:rsid w:val="007B46D4"/>
    <w:rsid w:val="007B4734"/>
    <w:rsid w:val="007B75A2"/>
    <w:rsid w:val="007C0C35"/>
    <w:rsid w:val="007C0DCF"/>
    <w:rsid w:val="007C324B"/>
    <w:rsid w:val="007C35E8"/>
    <w:rsid w:val="007C38DB"/>
    <w:rsid w:val="007C5EB5"/>
    <w:rsid w:val="007C7141"/>
    <w:rsid w:val="007C73E2"/>
    <w:rsid w:val="007C7C56"/>
    <w:rsid w:val="007D28F3"/>
    <w:rsid w:val="007D2F71"/>
    <w:rsid w:val="007D3400"/>
    <w:rsid w:val="007D41C0"/>
    <w:rsid w:val="007D6C46"/>
    <w:rsid w:val="007D6DA6"/>
    <w:rsid w:val="007D7083"/>
    <w:rsid w:val="007E07F7"/>
    <w:rsid w:val="007E10B6"/>
    <w:rsid w:val="007E204D"/>
    <w:rsid w:val="007E48AD"/>
    <w:rsid w:val="007E49C7"/>
    <w:rsid w:val="007E4B20"/>
    <w:rsid w:val="007E56FE"/>
    <w:rsid w:val="007E5D2D"/>
    <w:rsid w:val="007E6280"/>
    <w:rsid w:val="007E65AD"/>
    <w:rsid w:val="007E7173"/>
    <w:rsid w:val="007E7960"/>
    <w:rsid w:val="007F0AE3"/>
    <w:rsid w:val="007F4217"/>
    <w:rsid w:val="007F5AF8"/>
    <w:rsid w:val="007F5F92"/>
    <w:rsid w:val="007F638B"/>
    <w:rsid w:val="007F708D"/>
    <w:rsid w:val="007F70EC"/>
    <w:rsid w:val="007F795C"/>
    <w:rsid w:val="008017A7"/>
    <w:rsid w:val="008022BA"/>
    <w:rsid w:val="00802AEF"/>
    <w:rsid w:val="008039C8"/>
    <w:rsid w:val="00803B01"/>
    <w:rsid w:val="0080436F"/>
    <w:rsid w:val="008053E4"/>
    <w:rsid w:val="00806F05"/>
    <w:rsid w:val="008117F5"/>
    <w:rsid w:val="0081410F"/>
    <w:rsid w:val="00815279"/>
    <w:rsid w:val="00815792"/>
    <w:rsid w:val="00815B09"/>
    <w:rsid w:val="00816971"/>
    <w:rsid w:val="00817EFA"/>
    <w:rsid w:val="0082283D"/>
    <w:rsid w:val="00823121"/>
    <w:rsid w:val="00824632"/>
    <w:rsid w:val="0082615C"/>
    <w:rsid w:val="0082671E"/>
    <w:rsid w:val="0083023F"/>
    <w:rsid w:val="00830A96"/>
    <w:rsid w:val="00830F2D"/>
    <w:rsid w:val="008316FB"/>
    <w:rsid w:val="00831EAD"/>
    <w:rsid w:val="008322EF"/>
    <w:rsid w:val="00832316"/>
    <w:rsid w:val="00835618"/>
    <w:rsid w:val="00840B31"/>
    <w:rsid w:val="0084201B"/>
    <w:rsid w:val="008438F2"/>
    <w:rsid w:val="00844879"/>
    <w:rsid w:val="00846FA1"/>
    <w:rsid w:val="00847366"/>
    <w:rsid w:val="0084771A"/>
    <w:rsid w:val="00850870"/>
    <w:rsid w:val="00852546"/>
    <w:rsid w:val="00852660"/>
    <w:rsid w:val="00852E77"/>
    <w:rsid w:val="008549E8"/>
    <w:rsid w:val="0085511E"/>
    <w:rsid w:val="0085523B"/>
    <w:rsid w:val="008603DD"/>
    <w:rsid w:val="00860999"/>
    <w:rsid w:val="00860CA5"/>
    <w:rsid w:val="008610E1"/>
    <w:rsid w:val="008622BA"/>
    <w:rsid w:val="00862395"/>
    <w:rsid w:val="00863090"/>
    <w:rsid w:val="0086398C"/>
    <w:rsid w:val="00864E9A"/>
    <w:rsid w:val="00865E9F"/>
    <w:rsid w:val="00867BB7"/>
    <w:rsid w:val="00870AAE"/>
    <w:rsid w:val="00872FB7"/>
    <w:rsid w:val="00873764"/>
    <w:rsid w:val="00874C32"/>
    <w:rsid w:val="00875AEE"/>
    <w:rsid w:val="00875C5F"/>
    <w:rsid w:val="00880AA6"/>
    <w:rsid w:val="008819BE"/>
    <w:rsid w:val="00883C17"/>
    <w:rsid w:val="00885193"/>
    <w:rsid w:val="008872DE"/>
    <w:rsid w:val="008873E9"/>
    <w:rsid w:val="00887CC3"/>
    <w:rsid w:val="0089170B"/>
    <w:rsid w:val="00893C4B"/>
    <w:rsid w:val="008950B4"/>
    <w:rsid w:val="008968D9"/>
    <w:rsid w:val="0089690F"/>
    <w:rsid w:val="00897591"/>
    <w:rsid w:val="008A03F7"/>
    <w:rsid w:val="008A0E37"/>
    <w:rsid w:val="008A2425"/>
    <w:rsid w:val="008A3042"/>
    <w:rsid w:val="008A3FB3"/>
    <w:rsid w:val="008A42DE"/>
    <w:rsid w:val="008A4921"/>
    <w:rsid w:val="008A4B9D"/>
    <w:rsid w:val="008A6A07"/>
    <w:rsid w:val="008A6ED2"/>
    <w:rsid w:val="008B680D"/>
    <w:rsid w:val="008C050A"/>
    <w:rsid w:val="008C1166"/>
    <w:rsid w:val="008C150A"/>
    <w:rsid w:val="008C150E"/>
    <w:rsid w:val="008C1B8C"/>
    <w:rsid w:val="008C310F"/>
    <w:rsid w:val="008C3EB4"/>
    <w:rsid w:val="008D2471"/>
    <w:rsid w:val="008D27CA"/>
    <w:rsid w:val="008D2AD1"/>
    <w:rsid w:val="008D2C26"/>
    <w:rsid w:val="008D3CF5"/>
    <w:rsid w:val="008D59D1"/>
    <w:rsid w:val="008D7133"/>
    <w:rsid w:val="008D7A2F"/>
    <w:rsid w:val="008D7B02"/>
    <w:rsid w:val="008D7D1B"/>
    <w:rsid w:val="008E1129"/>
    <w:rsid w:val="008E1B25"/>
    <w:rsid w:val="008E2963"/>
    <w:rsid w:val="008E3243"/>
    <w:rsid w:val="008E4F5B"/>
    <w:rsid w:val="008E59AB"/>
    <w:rsid w:val="008E63D6"/>
    <w:rsid w:val="008E7BBC"/>
    <w:rsid w:val="008F0837"/>
    <w:rsid w:val="008F0A27"/>
    <w:rsid w:val="008F1092"/>
    <w:rsid w:val="008F11BE"/>
    <w:rsid w:val="008F125A"/>
    <w:rsid w:val="008F23FA"/>
    <w:rsid w:val="008F4D9A"/>
    <w:rsid w:val="008F4ED5"/>
    <w:rsid w:val="008F7639"/>
    <w:rsid w:val="00900543"/>
    <w:rsid w:val="00900BB8"/>
    <w:rsid w:val="00900DC5"/>
    <w:rsid w:val="00901676"/>
    <w:rsid w:val="00901833"/>
    <w:rsid w:val="00902C6C"/>
    <w:rsid w:val="0090544C"/>
    <w:rsid w:val="00905EF3"/>
    <w:rsid w:val="00907681"/>
    <w:rsid w:val="00907F6E"/>
    <w:rsid w:val="009127CF"/>
    <w:rsid w:val="009132FA"/>
    <w:rsid w:val="009144D8"/>
    <w:rsid w:val="00914F06"/>
    <w:rsid w:val="009155E2"/>
    <w:rsid w:val="00916A70"/>
    <w:rsid w:val="00916FA8"/>
    <w:rsid w:val="00924FA3"/>
    <w:rsid w:val="00925108"/>
    <w:rsid w:val="00926D1A"/>
    <w:rsid w:val="00930ECB"/>
    <w:rsid w:val="00930F97"/>
    <w:rsid w:val="009316EB"/>
    <w:rsid w:val="00933620"/>
    <w:rsid w:val="00933967"/>
    <w:rsid w:val="00934711"/>
    <w:rsid w:val="00935026"/>
    <w:rsid w:val="00936795"/>
    <w:rsid w:val="00936AE1"/>
    <w:rsid w:val="00936CC5"/>
    <w:rsid w:val="00936D96"/>
    <w:rsid w:val="00942002"/>
    <w:rsid w:val="009427F9"/>
    <w:rsid w:val="0094468B"/>
    <w:rsid w:val="009447E7"/>
    <w:rsid w:val="00944D69"/>
    <w:rsid w:val="00945A45"/>
    <w:rsid w:val="00946155"/>
    <w:rsid w:val="00946631"/>
    <w:rsid w:val="00947783"/>
    <w:rsid w:val="00947FFC"/>
    <w:rsid w:val="00950F3F"/>
    <w:rsid w:val="0095361F"/>
    <w:rsid w:val="0095399C"/>
    <w:rsid w:val="00953F96"/>
    <w:rsid w:val="009541B7"/>
    <w:rsid w:val="009546CE"/>
    <w:rsid w:val="00954885"/>
    <w:rsid w:val="00954ABD"/>
    <w:rsid w:val="00955B75"/>
    <w:rsid w:val="009560DC"/>
    <w:rsid w:val="0095744C"/>
    <w:rsid w:val="009577CB"/>
    <w:rsid w:val="00960007"/>
    <w:rsid w:val="00961DD0"/>
    <w:rsid w:val="00962FD1"/>
    <w:rsid w:val="00963C65"/>
    <w:rsid w:val="009644B2"/>
    <w:rsid w:val="0096524A"/>
    <w:rsid w:val="00965283"/>
    <w:rsid w:val="00965664"/>
    <w:rsid w:val="00967F1F"/>
    <w:rsid w:val="009730CB"/>
    <w:rsid w:val="009731F7"/>
    <w:rsid w:val="00973F50"/>
    <w:rsid w:val="00975062"/>
    <w:rsid w:val="00975285"/>
    <w:rsid w:val="0097542C"/>
    <w:rsid w:val="00975691"/>
    <w:rsid w:val="00976043"/>
    <w:rsid w:val="00976997"/>
    <w:rsid w:val="009815D0"/>
    <w:rsid w:val="00981814"/>
    <w:rsid w:val="00981A2C"/>
    <w:rsid w:val="00981E52"/>
    <w:rsid w:val="00982BC4"/>
    <w:rsid w:val="00983083"/>
    <w:rsid w:val="00983BFC"/>
    <w:rsid w:val="00984EEB"/>
    <w:rsid w:val="00986071"/>
    <w:rsid w:val="00987063"/>
    <w:rsid w:val="0098710B"/>
    <w:rsid w:val="0098715B"/>
    <w:rsid w:val="009945EB"/>
    <w:rsid w:val="00995DA0"/>
    <w:rsid w:val="00996AC7"/>
    <w:rsid w:val="009970A7"/>
    <w:rsid w:val="00997E1B"/>
    <w:rsid w:val="009A035C"/>
    <w:rsid w:val="009A08CD"/>
    <w:rsid w:val="009A1AA9"/>
    <w:rsid w:val="009A1F0A"/>
    <w:rsid w:val="009A240A"/>
    <w:rsid w:val="009A354D"/>
    <w:rsid w:val="009A38F4"/>
    <w:rsid w:val="009A5EB7"/>
    <w:rsid w:val="009A6974"/>
    <w:rsid w:val="009A6D7E"/>
    <w:rsid w:val="009A7044"/>
    <w:rsid w:val="009B0510"/>
    <w:rsid w:val="009B0D32"/>
    <w:rsid w:val="009B2621"/>
    <w:rsid w:val="009B4E8B"/>
    <w:rsid w:val="009B50B1"/>
    <w:rsid w:val="009B59D2"/>
    <w:rsid w:val="009B5E35"/>
    <w:rsid w:val="009B5E80"/>
    <w:rsid w:val="009B61AB"/>
    <w:rsid w:val="009B6565"/>
    <w:rsid w:val="009C088F"/>
    <w:rsid w:val="009C0D59"/>
    <w:rsid w:val="009C2174"/>
    <w:rsid w:val="009C23D2"/>
    <w:rsid w:val="009C32BA"/>
    <w:rsid w:val="009C3F4F"/>
    <w:rsid w:val="009C4A7F"/>
    <w:rsid w:val="009C560C"/>
    <w:rsid w:val="009C7469"/>
    <w:rsid w:val="009D707C"/>
    <w:rsid w:val="009D7578"/>
    <w:rsid w:val="009E13DC"/>
    <w:rsid w:val="009E15FA"/>
    <w:rsid w:val="009E2711"/>
    <w:rsid w:val="009E419A"/>
    <w:rsid w:val="009E480A"/>
    <w:rsid w:val="009E4E36"/>
    <w:rsid w:val="009E52A9"/>
    <w:rsid w:val="009E62EA"/>
    <w:rsid w:val="009F2DE0"/>
    <w:rsid w:val="009F2E18"/>
    <w:rsid w:val="009F3195"/>
    <w:rsid w:val="009F48BF"/>
    <w:rsid w:val="009F5134"/>
    <w:rsid w:val="009F59FC"/>
    <w:rsid w:val="009F6A21"/>
    <w:rsid w:val="009F6D5F"/>
    <w:rsid w:val="009F7490"/>
    <w:rsid w:val="00A0039F"/>
    <w:rsid w:val="00A0100F"/>
    <w:rsid w:val="00A0145F"/>
    <w:rsid w:val="00A01783"/>
    <w:rsid w:val="00A031EA"/>
    <w:rsid w:val="00A035B1"/>
    <w:rsid w:val="00A052D7"/>
    <w:rsid w:val="00A0603F"/>
    <w:rsid w:val="00A061C0"/>
    <w:rsid w:val="00A06BAC"/>
    <w:rsid w:val="00A075AE"/>
    <w:rsid w:val="00A111C8"/>
    <w:rsid w:val="00A129BD"/>
    <w:rsid w:val="00A1320C"/>
    <w:rsid w:val="00A13516"/>
    <w:rsid w:val="00A1429C"/>
    <w:rsid w:val="00A15920"/>
    <w:rsid w:val="00A1626B"/>
    <w:rsid w:val="00A16FE1"/>
    <w:rsid w:val="00A17BEF"/>
    <w:rsid w:val="00A17C85"/>
    <w:rsid w:val="00A2030A"/>
    <w:rsid w:val="00A228D5"/>
    <w:rsid w:val="00A236C1"/>
    <w:rsid w:val="00A259C9"/>
    <w:rsid w:val="00A25BC1"/>
    <w:rsid w:val="00A25E82"/>
    <w:rsid w:val="00A27255"/>
    <w:rsid w:val="00A27AA7"/>
    <w:rsid w:val="00A30505"/>
    <w:rsid w:val="00A3104B"/>
    <w:rsid w:val="00A31453"/>
    <w:rsid w:val="00A3417C"/>
    <w:rsid w:val="00A36521"/>
    <w:rsid w:val="00A36E7C"/>
    <w:rsid w:val="00A373DC"/>
    <w:rsid w:val="00A40848"/>
    <w:rsid w:val="00A413A0"/>
    <w:rsid w:val="00A436B4"/>
    <w:rsid w:val="00A43E43"/>
    <w:rsid w:val="00A43F20"/>
    <w:rsid w:val="00A442E2"/>
    <w:rsid w:val="00A468DE"/>
    <w:rsid w:val="00A468F2"/>
    <w:rsid w:val="00A46D18"/>
    <w:rsid w:val="00A47EEA"/>
    <w:rsid w:val="00A5111E"/>
    <w:rsid w:val="00A51165"/>
    <w:rsid w:val="00A51A9E"/>
    <w:rsid w:val="00A51D89"/>
    <w:rsid w:val="00A51D99"/>
    <w:rsid w:val="00A5245C"/>
    <w:rsid w:val="00A52C0B"/>
    <w:rsid w:val="00A533BF"/>
    <w:rsid w:val="00A57600"/>
    <w:rsid w:val="00A57681"/>
    <w:rsid w:val="00A577AA"/>
    <w:rsid w:val="00A60E55"/>
    <w:rsid w:val="00A62668"/>
    <w:rsid w:val="00A629C5"/>
    <w:rsid w:val="00A63C68"/>
    <w:rsid w:val="00A656D1"/>
    <w:rsid w:val="00A65A5E"/>
    <w:rsid w:val="00A707C6"/>
    <w:rsid w:val="00A70E48"/>
    <w:rsid w:val="00A710BC"/>
    <w:rsid w:val="00A7218D"/>
    <w:rsid w:val="00A73ADF"/>
    <w:rsid w:val="00A74210"/>
    <w:rsid w:val="00A75A04"/>
    <w:rsid w:val="00A7615F"/>
    <w:rsid w:val="00A763FF"/>
    <w:rsid w:val="00A77864"/>
    <w:rsid w:val="00A80C87"/>
    <w:rsid w:val="00A81531"/>
    <w:rsid w:val="00A8183C"/>
    <w:rsid w:val="00A81F72"/>
    <w:rsid w:val="00A8211D"/>
    <w:rsid w:val="00A82B21"/>
    <w:rsid w:val="00A83272"/>
    <w:rsid w:val="00A83B29"/>
    <w:rsid w:val="00A84032"/>
    <w:rsid w:val="00A843C8"/>
    <w:rsid w:val="00A85E87"/>
    <w:rsid w:val="00A86AF9"/>
    <w:rsid w:val="00A903CB"/>
    <w:rsid w:val="00A90F41"/>
    <w:rsid w:val="00A91716"/>
    <w:rsid w:val="00A91C09"/>
    <w:rsid w:val="00A93414"/>
    <w:rsid w:val="00A939A5"/>
    <w:rsid w:val="00A945CB"/>
    <w:rsid w:val="00A94A5F"/>
    <w:rsid w:val="00A95713"/>
    <w:rsid w:val="00A968EA"/>
    <w:rsid w:val="00A9765C"/>
    <w:rsid w:val="00A97AEB"/>
    <w:rsid w:val="00AA0ACB"/>
    <w:rsid w:val="00AA112D"/>
    <w:rsid w:val="00AA25CD"/>
    <w:rsid w:val="00AA2E29"/>
    <w:rsid w:val="00AA45C3"/>
    <w:rsid w:val="00AA4F2B"/>
    <w:rsid w:val="00AA6F0C"/>
    <w:rsid w:val="00AA75AB"/>
    <w:rsid w:val="00AA771A"/>
    <w:rsid w:val="00AB00AE"/>
    <w:rsid w:val="00AB04FA"/>
    <w:rsid w:val="00AB0878"/>
    <w:rsid w:val="00AB08A1"/>
    <w:rsid w:val="00AB09D5"/>
    <w:rsid w:val="00AB194C"/>
    <w:rsid w:val="00AB19D4"/>
    <w:rsid w:val="00AB29CC"/>
    <w:rsid w:val="00AB41DC"/>
    <w:rsid w:val="00AB5223"/>
    <w:rsid w:val="00AB7FC8"/>
    <w:rsid w:val="00AC0047"/>
    <w:rsid w:val="00AC06CA"/>
    <w:rsid w:val="00AC0834"/>
    <w:rsid w:val="00AC14EE"/>
    <w:rsid w:val="00AC161A"/>
    <w:rsid w:val="00AC2291"/>
    <w:rsid w:val="00AC34A2"/>
    <w:rsid w:val="00AC459D"/>
    <w:rsid w:val="00AC6272"/>
    <w:rsid w:val="00AC6FDA"/>
    <w:rsid w:val="00AD0362"/>
    <w:rsid w:val="00AD039E"/>
    <w:rsid w:val="00AD0B93"/>
    <w:rsid w:val="00AD0ED1"/>
    <w:rsid w:val="00AD2A0F"/>
    <w:rsid w:val="00AD374C"/>
    <w:rsid w:val="00AD45A9"/>
    <w:rsid w:val="00AD4F6E"/>
    <w:rsid w:val="00AD60C5"/>
    <w:rsid w:val="00AE0AF0"/>
    <w:rsid w:val="00AE17DB"/>
    <w:rsid w:val="00AE23A7"/>
    <w:rsid w:val="00AE2F54"/>
    <w:rsid w:val="00AE3E4D"/>
    <w:rsid w:val="00AE44AA"/>
    <w:rsid w:val="00AE6B9C"/>
    <w:rsid w:val="00AE7D50"/>
    <w:rsid w:val="00AF1F6E"/>
    <w:rsid w:val="00AF2539"/>
    <w:rsid w:val="00AF2C5A"/>
    <w:rsid w:val="00AF37F9"/>
    <w:rsid w:val="00AF3B96"/>
    <w:rsid w:val="00AF4932"/>
    <w:rsid w:val="00AF6CFE"/>
    <w:rsid w:val="00B00342"/>
    <w:rsid w:val="00B01DE8"/>
    <w:rsid w:val="00B021EA"/>
    <w:rsid w:val="00B029C4"/>
    <w:rsid w:val="00B02DF7"/>
    <w:rsid w:val="00B03967"/>
    <w:rsid w:val="00B03F7C"/>
    <w:rsid w:val="00B04671"/>
    <w:rsid w:val="00B0547C"/>
    <w:rsid w:val="00B0568A"/>
    <w:rsid w:val="00B05EC9"/>
    <w:rsid w:val="00B0669A"/>
    <w:rsid w:val="00B0675F"/>
    <w:rsid w:val="00B06C88"/>
    <w:rsid w:val="00B06DC2"/>
    <w:rsid w:val="00B12E6A"/>
    <w:rsid w:val="00B132AB"/>
    <w:rsid w:val="00B13F65"/>
    <w:rsid w:val="00B15683"/>
    <w:rsid w:val="00B15B7F"/>
    <w:rsid w:val="00B16165"/>
    <w:rsid w:val="00B1671A"/>
    <w:rsid w:val="00B172AD"/>
    <w:rsid w:val="00B20B51"/>
    <w:rsid w:val="00B215AE"/>
    <w:rsid w:val="00B25989"/>
    <w:rsid w:val="00B263BE"/>
    <w:rsid w:val="00B27057"/>
    <w:rsid w:val="00B305C9"/>
    <w:rsid w:val="00B328E9"/>
    <w:rsid w:val="00B37CB7"/>
    <w:rsid w:val="00B40FC9"/>
    <w:rsid w:val="00B4103E"/>
    <w:rsid w:val="00B44CCB"/>
    <w:rsid w:val="00B45926"/>
    <w:rsid w:val="00B45CC9"/>
    <w:rsid w:val="00B45F78"/>
    <w:rsid w:val="00B477D8"/>
    <w:rsid w:val="00B5027C"/>
    <w:rsid w:val="00B514CB"/>
    <w:rsid w:val="00B51C2C"/>
    <w:rsid w:val="00B52F78"/>
    <w:rsid w:val="00B54606"/>
    <w:rsid w:val="00B54EE9"/>
    <w:rsid w:val="00B554A5"/>
    <w:rsid w:val="00B55CE6"/>
    <w:rsid w:val="00B5666F"/>
    <w:rsid w:val="00B570FB"/>
    <w:rsid w:val="00B57372"/>
    <w:rsid w:val="00B57617"/>
    <w:rsid w:val="00B57D1F"/>
    <w:rsid w:val="00B61119"/>
    <w:rsid w:val="00B638E6"/>
    <w:rsid w:val="00B63B5A"/>
    <w:rsid w:val="00B644DB"/>
    <w:rsid w:val="00B648F6"/>
    <w:rsid w:val="00B668A0"/>
    <w:rsid w:val="00B66E0A"/>
    <w:rsid w:val="00B66E37"/>
    <w:rsid w:val="00B6705F"/>
    <w:rsid w:val="00B67D6B"/>
    <w:rsid w:val="00B7044B"/>
    <w:rsid w:val="00B70701"/>
    <w:rsid w:val="00B71853"/>
    <w:rsid w:val="00B71C91"/>
    <w:rsid w:val="00B71CB5"/>
    <w:rsid w:val="00B7207E"/>
    <w:rsid w:val="00B72E30"/>
    <w:rsid w:val="00B737F1"/>
    <w:rsid w:val="00B76587"/>
    <w:rsid w:val="00B76AD4"/>
    <w:rsid w:val="00B76DD4"/>
    <w:rsid w:val="00B77034"/>
    <w:rsid w:val="00B77435"/>
    <w:rsid w:val="00B777D9"/>
    <w:rsid w:val="00B82D5A"/>
    <w:rsid w:val="00B8599C"/>
    <w:rsid w:val="00B875D5"/>
    <w:rsid w:val="00B87840"/>
    <w:rsid w:val="00B87C01"/>
    <w:rsid w:val="00B87EE9"/>
    <w:rsid w:val="00B90009"/>
    <w:rsid w:val="00B90928"/>
    <w:rsid w:val="00B916F9"/>
    <w:rsid w:val="00B932DD"/>
    <w:rsid w:val="00B93450"/>
    <w:rsid w:val="00B94F30"/>
    <w:rsid w:val="00B951F0"/>
    <w:rsid w:val="00B95B9F"/>
    <w:rsid w:val="00B95D65"/>
    <w:rsid w:val="00B95DE8"/>
    <w:rsid w:val="00B97ED6"/>
    <w:rsid w:val="00BA04BE"/>
    <w:rsid w:val="00BA0832"/>
    <w:rsid w:val="00BA13C5"/>
    <w:rsid w:val="00BA1573"/>
    <w:rsid w:val="00BA3D03"/>
    <w:rsid w:val="00BA5AC0"/>
    <w:rsid w:val="00BA5F55"/>
    <w:rsid w:val="00BA6038"/>
    <w:rsid w:val="00BA64B3"/>
    <w:rsid w:val="00BA7E4B"/>
    <w:rsid w:val="00BA7FD4"/>
    <w:rsid w:val="00BB0731"/>
    <w:rsid w:val="00BB1222"/>
    <w:rsid w:val="00BB1CC7"/>
    <w:rsid w:val="00BB2205"/>
    <w:rsid w:val="00BB24D5"/>
    <w:rsid w:val="00BB2F64"/>
    <w:rsid w:val="00BB4A05"/>
    <w:rsid w:val="00BB4FCE"/>
    <w:rsid w:val="00BB5A7B"/>
    <w:rsid w:val="00BB602A"/>
    <w:rsid w:val="00BC2D09"/>
    <w:rsid w:val="00BC5370"/>
    <w:rsid w:val="00BC5A91"/>
    <w:rsid w:val="00BD08BF"/>
    <w:rsid w:val="00BD1F9F"/>
    <w:rsid w:val="00BE0372"/>
    <w:rsid w:val="00BE0BCE"/>
    <w:rsid w:val="00BE172C"/>
    <w:rsid w:val="00BE5D9C"/>
    <w:rsid w:val="00BE5E0A"/>
    <w:rsid w:val="00BE6224"/>
    <w:rsid w:val="00BE646A"/>
    <w:rsid w:val="00BE67D5"/>
    <w:rsid w:val="00BE762B"/>
    <w:rsid w:val="00BF0772"/>
    <w:rsid w:val="00BF4ABD"/>
    <w:rsid w:val="00BF5B63"/>
    <w:rsid w:val="00BF5F01"/>
    <w:rsid w:val="00BF6828"/>
    <w:rsid w:val="00BF7396"/>
    <w:rsid w:val="00BF7C4F"/>
    <w:rsid w:val="00BF7DD2"/>
    <w:rsid w:val="00C00035"/>
    <w:rsid w:val="00C02E08"/>
    <w:rsid w:val="00C057EF"/>
    <w:rsid w:val="00C0630A"/>
    <w:rsid w:val="00C0631A"/>
    <w:rsid w:val="00C06545"/>
    <w:rsid w:val="00C10CFD"/>
    <w:rsid w:val="00C10FC5"/>
    <w:rsid w:val="00C12C77"/>
    <w:rsid w:val="00C14405"/>
    <w:rsid w:val="00C14E55"/>
    <w:rsid w:val="00C1524E"/>
    <w:rsid w:val="00C15356"/>
    <w:rsid w:val="00C16053"/>
    <w:rsid w:val="00C17E77"/>
    <w:rsid w:val="00C20FCE"/>
    <w:rsid w:val="00C220C8"/>
    <w:rsid w:val="00C22B64"/>
    <w:rsid w:val="00C22FB9"/>
    <w:rsid w:val="00C23303"/>
    <w:rsid w:val="00C23397"/>
    <w:rsid w:val="00C2408E"/>
    <w:rsid w:val="00C247FA"/>
    <w:rsid w:val="00C24950"/>
    <w:rsid w:val="00C26591"/>
    <w:rsid w:val="00C274C1"/>
    <w:rsid w:val="00C302BF"/>
    <w:rsid w:val="00C3064C"/>
    <w:rsid w:val="00C327ED"/>
    <w:rsid w:val="00C32A15"/>
    <w:rsid w:val="00C32B1E"/>
    <w:rsid w:val="00C3312A"/>
    <w:rsid w:val="00C33C6A"/>
    <w:rsid w:val="00C35367"/>
    <w:rsid w:val="00C355E5"/>
    <w:rsid w:val="00C35719"/>
    <w:rsid w:val="00C35DD5"/>
    <w:rsid w:val="00C36E00"/>
    <w:rsid w:val="00C37944"/>
    <w:rsid w:val="00C4223E"/>
    <w:rsid w:val="00C447A0"/>
    <w:rsid w:val="00C4498B"/>
    <w:rsid w:val="00C454D2"/>
    <w:rsid w:val="00C46145"/>
    <w:rsid w:val="00C47299"/>
    <w:rsid w:val="00C50BFD"/>
    <w:rsid w:val="00C51DB7"/>
    <w:rsid w:val="00C53CC3"/>
    <w:rsid w:val="00C540B1"/>
    <w:rsid w:val="00C54370"/>
    <w:rsid w:val="00C60547"/>
    <w:rsid w:val="00C613FA"/>
    <w:rsid w:val="00C61FBA"/>
    <w:rsid w:val="00C62A98"/>
    <w:rsid w:val="00C62B1E"/>
    <w:rsid w:val="00C63AA8"/>
    <w:rsid w:val="00C64C1C"/>
    <w:rsid w:val="00C64E36"/>
    <w:rsid w:val="00C651FB"/>
    <w:rsid w:val="00C65E05"/>
    <w:rsid w:val="00C67E27"/>
    <w:rsid w:val="00C7001F"/>
    <w:rsid w:val="00C70390"/>
    <w:rsid w:val="00C71B96"/>
    <w:rsid w:val="00C7337A"/>
    <w:rsid w:val="00C736F9"/>
    <w:rsid w:val="00C74F20"/>
    <w:rsid w:val="00C74FB0"/>
    <w:rsid w:val="00C75318"/>
    <w:rsid w:val="00C76CCD"/>
    <w:rsid w:val="00C80C34"/>
    <w:rsid w:val="00C82EFF"/>
    <w:rsid w:val="00C84854"/>
    <w:rsid w:val="00C860A4"/>
    <w:rsid w:val="00C86562"/>
    <w:rsid w:val="00C86E0A"/>
    <w:rsid w:val="00C90D60"/>
    <w:rsid w:val="00C91AF9"/>
    <w:rsid w:val="00C92B07"/>
    <w:rsid w:val="00C93F7E"/>
    <w:rsid w:val="00C95F82"/>
    <w:rsid w:val="00CA0FC3"/>
    <w:rsid w:val="00CA1DB1"/>
    <w:rsid w:val="00CA241E"/>
    <w:rsid w:val="00CA2C6C"/>
    <w:rsid w:val="00CA3B74"/>
    <w:rsid w:val="00CA4814"/>
    <w:rsid w:val="00CA76B3"/>
    <w:rsid w:val="00CB0CA2"/>
    <w:rsid w:val="00CB1307"/>
    <w:rsid w:val="00CB1B8E"/>
    <w:rsid w:val="00CB1CDC"/>
    <w:rsid w:val="00CB2E0B"/>
    <w:rsid w:val="00CB3CED"/>
    <w:rsid w:val="00CB432D"/>
    <w:rsid w:val="00CB4531"/>
    <w:rsid w:val="00CB4C8C"/>
    <w:rsid w:val="00CB649C"/>
    <w:rsid w:val="00CC0E06"/>
    <w:rsid w:val="00CC0FE8"/>
    <w:rsid w:val="00CC17A7"/>
    <w:rsid w:val="00CC1C70"/>
    <w:rsid w:val="00CC1CE6"/>
    <w:rsid w:val="00CC22D5"/>
    <w:rsid w:val="00CC31E0"/>
    <w:rsid w:val="00CC387A"/>
    <w:rsid w:val="00CC4108"/>
    <w:rsid w:val="00CC4635"/>
    <w:rsid w:val="00CC4C52"/>
    <w:rsid w:val="00CC5B64"/>
    <w:rsid w:val="00CC5D7C"/>
    <w:rsid w:val="00CC5D89"/>
    <w:rsid w:val="00CC64A1"/>
    <w:rsid w:val="00CC6C1C"/>
    <w:rsid w:val="00CD0705"/>
    <w:rsid w:val="00CD0AFB"/>
    <w:rsid w:val="00CD45C0"/>
    <w:rsid w:val="00CD5FCA"/>
    <w:rsid w:val="00CD7ED4"/>
    <w:rsid w:val="00CD7FCA"/>
    <w:rsid w:val="00CE0A01"/>
    <w:rsid w:val="00CE31B9"/>
    <w:rsid w:val="00CE43D3"/>
    <w:rsid w:val="00CE589D"/>
    <w:rsid w:val="00CE71AB"/>
    <w:rsid w:val="00CF2F3E"/>
    <w:rsid w:val="00CF30FF"/>
    <w:rsid w:val="00CF35C6"/>
    <w:rsid w:val="00CF395D"/>
    <w:rsid w:val="00CF4700"/>
    <w:rsid w:val="00CF4C68"/>
    <w:rsid w:val="00CF6703"/>
    <w:rsid w:val="00CF6D87"/>
    <w:rsid w:val="00CF7D10"/>
    <w:rsid w:val="00D0161A"/>
    <w:rsid w:val="00D02A4F"/>
    <w:rsid w:val="00D02BE0"/>
    <w:rsid w:val="00D0390C"/>
    <w:rsid w:val="00D045B2"/>
    <w:rsid w:val="00D05BC7"/>
    <w:rsid w:val="00D07CA2"/>
    <w:rsid w:val="00D10F52"/>
    <w:rsid w:val="00D12749"/>
    <w:rsid w:val="00D12EA9"/>
    <w:rsid w:val="00D13249"/>
    <w:rsid w:val="00D1524D"/>
    <w:rsid w:val="00D15C98"/>
    <w:rsid w:val="00D16F51"/>
    <w:rsid w:val="00D2058E"/>
    <w:rsid w:val="00D20BDC"/>
    <w:rsid w:val="00D20CEB"/>
    <w:rsid w:val="00D2104B"/>
    <w:rsid w:val="00D21769"/>
    <w:rsid w:val="00D23F9E"/>
    <w:rsid w:val="00D24283"/>
    <w:rsid w:val="00D243AA"/>
    <w:rsid w:val="00D2528B"/>
    <w:rsid w:val="00D254E2"/>
    <w:rsid w:val="00D25865"/>
    <w:rsid w:val="00D30015"/>
    <w:rsid w:val="00D3025E"/>
    <w:rsid w:val="00D30554"/>
    <w:rsid w:val="00D30E5C"/>
    <w:rsid w:val="00D31CC5"/>
    <w:rsid w:val="00D3265C"/>
    <w:rsid w:val="00D33868"/>
    <w:rsid w:val="00D3642F"/>
    <w:rsid w:val="00D4027D"/>
    <w:rsid w:val="00D416EB"/>
    <w:rsid w:val="00D43350"/>
    <w:rsid w:val="00D437E9"/>
    <w:rsid w:val="00D478E8"/>
    <w:rsid w:val="00D52152"/>
    <w:rsid w:val="00D527C5"/>
    <w:rsid w:val="00D532A4"/>
    <w:rsid w:val="00D533C8"/>
    <w:rsid w:val="00D535B7"/>
    <w:rsid w:val="00D5361F"/>
    <w:rsid w:val="00D536E0"/>
    <w:rsid w:val="00D53A8F"/>
    <w:rsid w:val="00D53C18"/>
    <w:rsid w:val="00D5484F"/>
    <w:rsid w:val="00D55FCE"/>
    <w:rsid w:val="00D6241C"/>
    <w:rsid w:val="00D6340D"/>
    <w:rsid w:val="00D6524A"/>
    <w:rsid w:val="00D65BF9"/>
    <w:rsid w:val="00D66A0D"/>
    <w:rsid w:val="00D70F8A"/>
    <w:rsid w:val="00D71A77"/>
    <w:rsid w:val="00D7250C"/>
    <w:rsid w:val="00D725E1"/>
    <w:rsid w:val="00D73F5C"/>
    <w:rsid w:val="00D746B2"/>
    <w:rsid w:val="00D75296"/>
    <w:rsid w:val="00D7630F"/>
    <w:rsid w:val="00D77080"/>
    <w:rsid w:val="00D801F3"/>
    <w:rsid w:val="00D8133E"/>
    <w:rsid w:val="00D81B4C"/>
    <w:rsid w:val="00D837B6"/>
    <w:rsid w:val="00D848F4"/>
    <w:rsid w:val="00D85C87"/>
    <w:rsid w:val="00D86CA8"/>
    <w:rsid w:val="00D86EF2"/>
    <w:rsid w:val="00D8712B"/>
    <w:rsid w:val="00D90CCA"/>
    <w:rsid w:val="00D919BF"/>
    <w:rsid w:val="00D92DD1"/>
    <w:rsid w:val="00D933DC"/>
    <w:rsid w:val="00D936DD"/>
    <w:rsid w:val="00D93FC3"/>
    <w:rsid w:val="00D961F5"/>
    <w:rsid w:val="00D964DF"/>
    <w:rsid w:val="00D96E21"/>
    <w:rsid w:val="00DA0B36"/>
    <w:rsid w:val="00DA3C69"/>
    <w:rsid w:val="00DA3D48"/>
    <w:rsid w:val="00DA49A7"/>
    <w:rsid w:val="00DA560D"/>
    <w:rsid w:val="00DA6AFD"/>
    <w:rsid w:val="00DB00C7"/>
    <w:rsid w:val="00DB1537"/>
    <w:rsid w:val="00DB33B0"/>
    <w:rsid w:val="00DB3A0B"/>
    <w:rsid w:val="00DB43B1"/>
    <w:rsid w:val="00DB5C16"/>
    <w:rsid w:val="00DB606F"/>
    <w:rsid w:val="00DB6120"/>
    <w:rsid w:val="00DB634D"/>
    <w:rsid w:val="00DB76D6"/>
    <w:rsid w:val="00DC0541"/>
    <w:rsid w:val="00DC2B17"/>
    <w:rsid w:val="00DC4E40"/>
    <w:rsid w:val="00DC5ED8"/>
    <w:rsid w:val="00DC6721"/>
    <w:rsid w:val="00DC733F"/>
    <w:rsid w:val="00DC79DB"/>
    <w:rsid w:val="00DD10DE"/>
    <w:rsid w:val="00DD1408"/>
    <w:rsid w:val="00DD168C"/>
    <w:rsid w:val="00DD1B59"/>
    <w:rsid w:val="00DD2912"/>
    <w:rsid w:val="00DD38CB"/>
    <w:rsid w:val="00DD3CB1"/>
    <w:rsid w:val="00DD4ED5"/>
    <w:rsid w:val="00DD6518"/>
    <w:rsid w:val="00DD6D77"/>
    <w:rsid w:val="00DD7782"/>
    <w:rsid w:val="00DE031D"/>
    <w:rsid w:val="00DE0E46"/>
    <w:rsid w:val="00DE1360"/>
    <w:rsid w:val="00DE1A06"/>
    <w:rsid w:val="00DE3BB2"/>
    <w:rsid w:val="00DE400F"/>
    <w:rsid w:val="00DE4829"/>
    <w:rsid w:val="00DE70DC"/>
    <w:rsid w:val="00DE77E7"/>
    <w:rsid w:val="00DE785D"/>
    <w:rsid w:val="00DE7A6F"/>
    <w:rsid w:val="00DF1479"/>
    <w:rsid w:val="00DF30ED"/>
    <w:rsid w:val="00DF52F7"/>
    <w:rsid w:val="00DF6A92"/>
    <w:rsid w:val="00DF7D5C"/>
    <w:rsid w:val="00E00BD8"/>
    <w:rsid w:val="00E013DD"/>
    <w:rsid w:val="00E02515"/>
    <w:rsid w:val="00E02576"/>
    <w:rsid w:val="00E036D9"/>
    <w:rsid w:val="00E0399A"/>
    <w:rsid w:val="00E04DBB"/>
    <w:rsid w:val="00E12376"/>
    <w:rsid w:val="00E12B31"/>
    <w:rsid w:val="00E12B5D"/>
    <w:rsid w:val="00E130C8"/>
    <w:rsid w:val="00E13420"/>
    <w:rsid w:val="00E13C91"/>
    <w:rsid w:val="00E14AAA"/>
    <w:rsid w:val="00E14F88"/>
    <w:rsid w:val="00E14FCC"/>
    <w:rsid w:val="00E205B6"/>
    <w:rsid w:val="00E20FBD"/>
    <w:rsid w:val="00E22205"/>
    <w:rsid w:val="00E24562"/>
    <w:rsid w:val="00E2490A"/>
    <w:rsid w:val="00E252CB"/>
    <w:rsid w:val="00E26397"/>
    <w:rsid w:val="00E2699E"/>
    <w:rsid w:val="00E31867"/>
    <w:rsid w:val="00E31E3D"/>
    <w:rsid w:val="00E31FA4"/>
    <w:rsid w:val="00E3352F"/>
    <w:rsid w:val="00E34621"/>
    <w:rsid w:val="00E35199"/>
    <w:rsid w:val="00E35A1E"/>
    <w:rsid w:val="00E36377"/>
    <w:rsid w:val="00E36506"/>
    <w:rsid w:val="00E3757A"/>
    <w:rsid w:val="00E37B78"/>
    <w:rsid w:val="00E42D64"/>
    <w:rsid w:val="00E442BE"/>
    <w:rsid w:val="00E44309"/>
    <w:rsid w:val="00E45483"/>
    <w:rsid w:val="00E45C9B"/>
    <w:rsid w:val="00E467A4"/>
    <w:rsid w:val="00E46980"/>
    <w:rsid w:val="00E46A02"/>
    <w:rsid w:val="00E47BF8"/>
    <w:rsid w:val="00E50A04"/>
    <w:rsid w:val="00E50F43"/>
    <w:rsid w:val="00E51580"/>
    <w:rsid w:val="00E5370F"/>
    <w:rsid w:val="00E54ACE"/>
    <w:rsid w:val="00E5577C"/>
    <w:rsid w:val="00E55C54"/>
    <w:rsid w:val="00E566CF"/>
    <w:rsid w:val="00E56D44"/>
    <w:rsid w:val="00E60FB2"/>
    <w:rsid w:val="00E61E78"/>
    <w:rsid w:val="00E62322"/>
    <w:rsid w:val="00E623E9"/>
    <w:rsid w:val="00E626A0"/>
    <w:rsid w:val="00E628CE"/>
    <w:rsid w:val="00E631AF"/>
    <w:rsid w:val="00E638A4"/>
    <w:rsid w:val="00E63A4C"/>
    <w:rsid w:val="00E654B7"/>
    <w:rsid w:val="00E662E1"/>
    <w:rsid w:val="00E668A7"/>
    <w:rsid w:val="00E70F00"/>
    <w:rsid w:val="00E728AA"/>
    <w:rsid w:val="00E729E9"/>
    <w:rsid w:val="00E72F01"/>
    <w:rsid w:val="00E74358"/>
    <w:rsid w:val="00E7487F"/>
    <w:rsid w:val="00E74AD3"/>
    <w:rsid w:val="00E753C2"/>
    <w:rsid w:val="00E76309"/>
    <w:rsid w:val="00E768F2"/>
    <w:rsid w:val="00E7724F"/>
    <w:rsid w:val="00E80510"/>
    <w:rsid w:val="00E809A6"/>
    <w:rsid w:val="00E816F6"/>
    <w:rsid w:val="00E81EA9"/>
    <w:rsid w:val="00E82251"/>
    <w:rsid w:val="00E83545"/>
    <w:rsid w:val="00E84818"/>
    <w:rsid w:val="00E84E0A"/>
    <w:rsid w:val="00E85C58"/>
    <w:rsid w:val="00E85CAA"/>
    <w:rsid w:val="00E865B0"/>
    <w:rsid w:val="00E86E40"/>
    <w:rsid w:val="00E87ED9"/>
    <w:rsid w:val="00E91BF4"/>
    <w:rsid w:val="00E9269A"/>
    <w:rsid w:val="00E931E2"/>
    <w:rsid w:val="00E93232"/>
    <w:rsid w:val="00E94B40"/>
    <w:rsid w:val="00E95739"/>
    <w:rsid w:val="00EA063C"/>
    <w:rsid w:val="00EA107B"/>
    <w:rsid w:val="00EA5132"/>
    <w:rsid w:val="00EA6820"/>
    <w:rsid w:val="00EA6FCA"/>
    <w:rsid w:val="00EA711F"/>
    <w:rsid w:val="00EA7526"/>
    <w:rsid w:val="00EA7679"/>
    <w:rsid w:val="00EB0072"/>
    <w:rsid w:val="00EB13DF"/>
    <w:rsid w:val="00EB2913"/>
    <w:rsid w:val="00EB29C3"/>
    <w:rsid w:val="00EB341D"/>
    <w:rsid w:val="00EB35D4"/>
    <w:rsid w:val="00EB38BF"/>
    <w:rsid w:val="00EB4DE9"/>
    <w:rsid w:val="00EB5489"/>
    <w:rsid w:val="00EB7367"/>
    <w:rsid w:val="00EC01CA"/>
    <w:rsid w:val="00EC1628"/>
    <w:rsid w:val="00EC1CF2"/>
    <w:rsid w:val="00EC4F95"/>
    <w:rsid w:val="00ED0640"/>
    <w:rsid w:val="00ED1539"/>
    <w:rsid w:val="00ED2A9C"/>
    <w:rsid w:val="00ED48E5"/>
    <w:rsid w:val="00ED5EB9"/>
    <w:rsid w:val="00ED76F5"/>
    <w:rsid w:val="00EE098B"/>
    <w:rsid w:val="00EE1DC0"/>
    <w:rsid w:val="00EE4861"/>
    <w:rsid w:val="00EE49E0"/>
    <w:rsid w:val="00EE4EE1"/>
    <w:rsid w:val="00EE5513"/>
    <w:rsid w:val="00EE5E6C"/>
    <w:rsid w:val="00EE6372"/>
    <w:rsid w:val="00EE66FB"/>
    <w:rsid w:val="00EE6C2E"/>
    <w:rsid w:val="00EE7659"/>
    <w:rsid w:val="00EF0738"/>
    <w:rsid w:val="00EF1801"/>
    <w:rsid w:val="00EF31F2"/>
    <w:rsid w:val="00EF375F"/>
    <w:rsid w:val="00EF4077"/>
    <w:rsid w:val="00EF4487"/>
    <w:rsid w:val="00EF541A"/>
    <w:rsid w:val="00F00341"/>
    <w:rsid w:val="00F00396"/>
    <w:rsid w:val="00F01C81"/>
    <w:rsid w:val="00F05A2C"/>
    <w:rsid w:val="00F05FA6"/>
    <w:rsid w:val="00F065E9"/>
    <w:rsid w:val="00F07802"/>
    <w:rsid w:val="00F07B80"/>
    <w:rsid w:val="00F13C5B"/>
    <w:rsid w:val="00F14C05"/>
    <w:rsid w:val="00F14FD7"/>
    <w:rsid w:val="00F15020"/>
    <w:rsid w:val="00F15967"/>
    <w:rsid w:val="00F16986"/>
    <w:rsid w:val="00F17A07"/>
    <w:rsid w:val="00F2111F"/>
    <w:rsid w:val="00F2226D"/>
    <w:rsid w:val="00F25289"/>
    <w:rsid w:val="00F2579A"/>
    <w:rsid w:val="00F25BD1"/>
    <w:rsid w:val="00F309D7"/>
    <w:rsid w:val="00F338F4"/>
    <w:rsid w:val="00F35A65"/>
    <w:rsid w:val="00F35DDA"/>
    <w:rsid w:val="00F36737"/>
    <w:rsid w:val="00F41F75"/>
    <w:rsid w:val="00F42447"/>
    <w:rsid w:val="00F44DF4"/>
    <w:rsid w:val="00F456D9"/>
    <w:rsid w:val="00F4625C"/>
    <w:rsid w:val="00F468F4"/>
    <w:rsid w:val="00F47275"/>
    <w:rsid w:val="00F47AF3"/>
    <w:rsid w:val="00F47BF3"/>
    <w:rsid w:val="00F47CF4"/>
    <w:rsid w:val="00F5087C"/>
    <w:rsid w:val="00F51E61"/>
    <w:rsid w:val="00F52366"/>
    <w:rsid w:val="00F52802"/>
    <w:rsid w:val="00F5494D"/>
    <w:rsid w:val="00F56CD3"/>
    <w:rsid w:val="00F5730F"/>
    <w:rsid w:val="00F579D8"/>
    <w:rsid w:val="00F57B47"/>
    <w:rsid w:val="00F57FA4"/>
    <w:rsid w:val="00F60870"/>
    <w:rsid w:val="00F61D71"/>
    <w:rsid w:val="00F620B1"/>
    <w:rsid w:val="00F62ACB"/>
    <w:rsid w:val="00F62DD1"/>
    <w:rsid w:val="00F664BB"/>
    <w:rsid w:val="00F674C0"/>
    <w:rsid w:val="00F675E5"/>
    <w:rsid w:val="00F718CB"/>
    <w:rsid w:val="00F71C91"/>
    <w:rsid w:val="00F72786"/>
    <w:rsid w:val="00F73533"/>
    <w:rsid w:val="00F73E13"/>
    <w:rsid w:val="00F7415C"/>
    <w:rsid w:val="00F7424C"/>
    <w:rsid w:val="00F771D9"/>
    <w:rsid w:val="00F77A29"/>
    <w:rsid w:val="00F81B41"/>
    <w:rsid w:val="00F83339"/>
    <w:rsid w:val="00F8365C"/>
    <w:rsid w:val="00F84BED"/>
    <w:rsid w:val="00F855D6"/>
    <w:rsid w:val="00F8602A"/>
    <w:rsid w:val="00F86319"/>
    <w:rsid w:val="00F8674D"/>
    <w:rsid w:val="00F870A7"/>
    <w:rsid w:val="00F87403"/>
    <w:rsid w:val="00F907C3"/>
    <w:rsid w:val="00F909B8"/>
    <w:rsid w:val="00F90DE2"/>
    <w:rsid w:val="00F91178"/>
    <w:rsid w:val="00F92F4E"/>
    <w:rsid w:val="00F92F82"/>
    <w:rsid w:val="00F93277"/>
    <w:rsid w:val="00F94EC9"/>
    <w:rsid w:val="00F94FA1"/>
    <w:rsid w:val="00F96FAE"/>
    <w:rsid w:val="00F97AE4"/>
    <w:rsid w:val="00FA1CA2"/>
    <w:rsid w:val="00FA1FD2"/>
    <w:rsid w:val="00FA26C5"/>
    <w:rsid w:val="00FA322D"/>
    <w:rsid w:val="00FA3DAE"/>
    <w:rsid w:val="00FA4E9A"/>
    <w:rsid w:val="00FA546D"/>
    <w:rsid w:val="00FA692D"/>
    <w:rsid w:val="00FA773F"/>
    <w:rsid w:val="00FB067F"/>
    <w:rsid w:val="00FB2FE8"/>
    <w:rsid w:val="00FB3C32"/>
    <w:rsid w:val="00FB5E14"/>
    <w:rsid w:val="00FB61E8"/>
    <w:rsid w:val="00FB7659"/>
    <w:rsid w:val="00FC0DA2"/>
    <w:rsid w:val="00FC2394"/>
    <w:rsid w:val="00FC2585"/>
    <w:rsid w:val="00FC43C8"/>
    <w:rsid w:val="00FC5E1F"/>
    <w:rsid w:val="00FC6723"/>
    <w:rsid w:val="00FC683D"/>
    <w:rsid w:val="00FC6C93"/>
    <w:rsid w:val="00FC74BD"/>
    <w:rsid w:val="00FC78B4"/>
    <w:rsid w:val="00FD16C4"/>
    <w:rsid w:val="00FD17D1"/>
    <w:rsid w:val="00FD2B1A"/>
    <w:rsid w:val="00FE0659"/>
    <w:rsid w:val="00FE124E"/>
    <w:rsid w:val="00FE27BE"/>
    <w:rsid w:val="00FE3F01"/>
    <w:rsid w:val="00FE4CB9"/>
    <w:rsid w:val="00FE5034"/>
    <w:rsid w:val="00FE590B"/>
    <w:rsid w:val="00FE6752"/>
    <w:rsid w:val="00FE7B06"/>
    <w:rsid w:val="00FF008E"/>
    <w:rsid w:val="00FF14C5"/>
    <w:rsid w:val="00FF3313"/>
    <w:rsid w:val="00FF35E9"/>
    <w:rsid w:val="00FF43EC"/>
    <w:rsid w:val="00FF5172"/>
    <w:rsid w:val="00FF6B9F"/>
    <w:rsid w:val="00FF6C23"/>
    <w:rsid w:val="00FF7108"/>
    <w:rsid w:val="00FF7637"/>
    <w:rsid w:val="00FF763F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DDA"/>
    <w:rPr>
      <w:sz w:val="24"/>
      <w:szCs w:val="24"/>
    </w:rPr>
  </w:style>
  <w:style w:type="paragraph" w:styleId="Balk1">
    <w:name w:val="heading 1"/>
    <w:basedOn w:val="Normal"/>
    <w:next w:val="Normal"/>
    <w:qFormat/>
    <w:rsid w:val="00011D91"/>
    <w:pPr>
      <w:keepNext/>
      <w:spacing w:before="120" w:after="120" w:line="320" w:lineRule="exact"/>
      <w:jc w:val="center"/>
      <w:outlineLvl w:val="0"/>
    </w:pPr>
    <w:rPr>
      <w:b/>
      <w:sz w:val="28"/>
      <w:szCs w:val="20"/>
      <w:lang w:val="en-US"/>
    </w:rPr>
  </w:style>
  <w:style w:type="paragraph" w:styleId="Balk2">
    <w:name w:val="heading 2"/>
    <w:basedOn w:val="Normal"/>
    <w:next w:val="Normal"/>
    <w:qFormat/>
    <w:rsid w:val="00077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7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77B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07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077B96"/>
    <w:pPr>
      <w:spacing w:before="240" w:after="60"/>
      <w:outlineLvl w:val="6"/>
    </w:p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NormalWeb">
    <w:name w:val="Normal (Web)"/>
    <w:basedOn w:val="Normal"/>
    <w:rsid w:val="001C3573"/>
    <w:pPr>
      <w:spacing w:before="100" w:beforeAutospacing="1" w:after="100" w:afterAutospacing="1"/>
    </w:pPr>
  </w:style>
  <w:style w:type="character" w:customStyle="1" w:styleId="wtext1css1">
    <w:name w:val="ıwtext1css1"/>
    <w:rsid w:val="00A031EA"/>
    <w:rPr>
      <w:sz w:val="20"/>
      <w:szCs w:val="20"/>
    </w:rPr>
  </w:style>
  <w:style w:type="paragraph" w:styleId="bekMetni">
    <w:name w:val="Block Text"/>
    <w:basedOn w:val="Normal"/>
    <w:rsid w:val="00077B96"/>
    <w:pPr>
      <w:ind w:left="720" w:right="72"/>
      <w:jc w:val="both"/>
    </w:pPr>
    <w:rPr>
      <w:lang w:eastAsia="en-US"/>
    </w:rPr>
  </w:style>
  <w:style w:type="paragraph" w:styleId="GvdeMetniGirintisi">
    <w:name w:val="Body Text Indent"/>
    <w:basedOn w:val="Normal"/>
    <w:rsid w:val="00077B96"/>
    <w:pPr>
      <w:ind w:right="72" w:firstLine="720"/>
    </w:pPr>
    <w:rPr>
      <w:lang w:eastAsia="en-US"/>
    </w:rPr>
  </w:style>
  <w:style w:type="paragraph" w:styleId="GvdeMetniGirintisi3">
    <w:name w:val="Body Text Indent 3"/>
    <w:basedOn w:val="Normal"/>
    <w:rsid w:val="00077B96"/>
    <w:pPr>
      <w:ind w:firstLine="720"/>
      <w:jc w:val="both"/>
    </w:pPr>
    <w:rPr>
      <w:lang w:eastAsia="en-US"/>
    </w:rPr>
  </w:style>
  <w:style w:type="paragraph" w:styleId="GvdeMetni">
    <w:name w:val="Body Text"/>
    <w:basedOn w:val="Normal"/>
    <w:rsid w:val="00077B96"/>
    <w:pPr>
      <w:ind w:right="-648"/>
      <w:jc w:val="both"/>
    </w:pPr>
    <w:rPr>
      <w:lang w:eastAsia="en-US"/>
    </w:rPr>
  </w:style>
  <w:style w:type="paragraph" w:styleId="BalonMetni">
    <w:name w:val="Balloon Text"/>
    <w:basedOn w:val="Normal"/>
    <w:semiHidden/>
    <w:rsid w:val="00944D69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semiHidden/>
    <w:rsid w:val="005B4725"/>
    <w:pPr>
      <w:shd w:val="clear" w:color="auto" w:fill="000080"/>
    </w:pPr>
    <w:rPr>
      <w:rFonts w:ascii="Tahoma" w:hAnsi="Tahoma" w:cs="Tahoma"/>
    </w:rPr>
  </w:style>
  <w:style w:type="paragraph" w:styleId="HTMLncedenBiimlendirilmi">
    <w:name w:val="HTML Preformatted"/>
    <w:basedOn w:val="Normal"/>
    <w:rsid w:val="00AC6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ltbilgi">
    <w:name w:val="footer"/>
    <w:basedOn w:val="Normal"/>
    <w:rsid w:val="00E0251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02515"/>
  </w:style>
  <w:style w:type="table" w:styleId="TabloKlavuzu">
    <w:name w:val="Table Grid"/>
    <w:basedOn w:val="NormalTablo"/>
    <w:rsid w:val="005D0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5D0762"/>
    <w:pPr>
      <w:ind w:right="72"/>
      <w:jc w:val="center"/>
    </w:pPr>
    <w:rPr>
      <w:b/>
      <w:lang w:eastAsia="en-US"/>
    </w:rPr>
  </w:style>
  <w:style w:type="paragraph" w:styleId="DzMetin">
    <w:name w:val="Plain Text"/>
    <w:basedOn w:val="Normal"/>
    <w:rsid w:val="005D0762"/>
    <w:rPr>
      <w:rFonts w:ascii="Courier New" w:hAnsi="Courier New" w:cs="Courier New"/>
      <w:sz w:val="20"/>
      <w:szCs w:val="20"/>
    </w:rPr>
  </w:style>
  <w:style w:type="paragraph" w:styleId="AklamaMetni">
    <w:name w:val="annotation text"/>
    <w:basedOn w:val="Normal"/>
    <w:semiHidden/>
    <w:rsid w:val="005D0762"/>
    <w:rPr>
      <w:sz w:val="20"/>
      <w:szCs w:val="20"/>
    </w:rPr>
  </w:style>
  <w:style w:type="paragraph" w:styleId="DipnotMetni">
    <w:name w:val="footnote text"/>
    <w:basedOn w:val="Normal"/>
    <w:semiHidden/>
    <w:rsid w:val="005D0762"/>
    <w:pPr>
      <w:autoSpaceDE w:val="0"/>
      <w:autoSpaceDN w:val="0"/>
    </w:pPr>
    <w:rPr>
      <w:sz w:val="20"/>
      <w:szCs w:val="20"/>
      <w:lang w:val="en-US"/>
    </w:rPr>
  </w:style>
  <w:style w:type="character" w:styleId="DipnotBavurusu">
    <w:name w:val="footnote reference"/>
    <w:semiHidden/>
    <w:rsid w:val="005D0762"/>
    <w:rPr>
      <w:vertAlign w:val="superscript"/>
    </w:rPr>
  </w:style>
  <w:style w:type="paragraph" w:styleId="stbilgi">
    <w:name w:val="header"/>
    <w:basedOn w:val="Normal"/>
    <w:rsid w:val="005D0762"/>
    <w:pPr>
      <w:tabs>
        <w:tab w:val="center" w:pos="4536"/>
        <w:tab w:val="right" w:pos="9072"/>
      </w:tabs>
    </w:pPr>
    <w:rPr>
      <w:lang w:eastAsia="en-US"/>
    </w:rPr>
  </w:style>
  <w:style w:type="character" w:styleId="Kpr">
    <w:name w:val="Hyperlink"/>
    <w:rsid w:val="008316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DDA"/>
    <w:rPr>
      <w:sz w:val="24"/>
      <w:szCs w:val="24"/>
    </w:rPr>
  </w:style>
  <w:style w:type="paragraph" w:styleId="Balk1">
    <w:name w:val="heading 1"/>
    <w:basedOn w:val="Normal"/>
    <w:next w:val="Normal"/>
    <w:qFormat/>
    <w:rsid w:val="00011D91"/>
    <w:pPr>
      <w:keepNext/>
      <w:spacing w:before="120" w:after="120" w:line="320" w:lineRule="exact"/>
      <w:jc w:val="center"/>
      <w:outlineLvl w:val="0"/>
    </w:pPr>
    <w:rPr>
      <w:b/>
      <w:sz w:val="28"/>
      <w:szCs w:val="20"/>
      <w:lang w:val="en-US"/>
    </w:rPr>
  </w:style>
  <w:style w:type="paragraph" w:styleId="Balk2">
    <w:name w:val="heading 2"/>
    <w:basedOn w:val="Normal"/>
    <w:next w:val="Normal"/>
    <w:qFormat/>
    <w:rsid w:val="00077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7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77B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07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077B96"/>
    <w:pPr>
      <w:spacing w:before="240" w:after="60"/>
      <w:outlineLvl w:val="6"/>
    </w:p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NormalWeb">
    <w:name w:val="Normal (Web)"/>
    <w:basedOn w:val="Normal"/>
    <w:rsid w:val="001C3573"/>
    <w:pPr>
      <w:spacing w:before="100" w:beforeAutospacing="1" w:after="100" w:afterAutospacing="1"/>
    </w:pPr>
  </w:style>
  <w:style w:type="character" w:customStyle="1" w:styleId="wtext1css1">
    <w:name w:val="ıwtext1css1"/>
    <w:rsid w:val="00A031EA"/>
    <w:rPr>
      <w:sz w:val="20"/>
      <w:szCs w:val="20"/>
    </w:rPr>
  </w:style>
  <w:style w:type="paragraph" w:styleId="bekMetni">
    <w:name w:val="Block Text"/>
    <w:basedOn w:val="Normal"/>
    <w:rsid w:val="00077B96"/>
    <w:pPr>
      <w:ind w:left="720" w:right="72"/>
      <w:jc w:val="both"/>
    </w:pPr>
    <w:rPr>
      <w:lang w:eastAsia="en-US"/>
    </w:rPr>
  </w:style>
  <w:style w:type="paragraph" w:styleId="GvdeMetniGirintisi">
    <w:name w:val="Body Text Indent"/>
    <w:basedOn w:val="Normal"/>
    <w:rsid w:val="00077B96"/>
    <w:pPr>
      <w:ind w:right="72" w:firstLine="720"/>
    </w:pPr>
    <w:rPr>
      <w:lang w:eastAsia="en-US"/>
    </w:rPr>
  </w:style>
  <w:style w:type="paragraph" w:styleId="GvdeMetniGirintisi3">
    <w:name w:val="Body Text Indent 3"/>
    <w:basedOn w:val="Normal"/>
    <w:rsid w:val="00077B96"/>
    <w:pPr>
      <w:ind w:firstLine="720"/>
      <w:jc w:val="both"/>
    </w:pPr>
    <w:rPr>
      <w:lang w:eastAsia="en-US"/>
    </w:rPr>
  </w:style>
  <w:style w:type="paragraph" w:styleId="GvdeMetni">
    <w:name w:val="Body Text"/>
    <w:basedOn w:val="Normal"/>
    <w:rsid w:val="00077B96"/>
    <w:pPr>
      <w:ind w:right="-648"/>
      <w:jc w:val="both"/>
    </w:pPr>
    <w:rPr>
      <w:lang w:eastAsia="en-US"/>
    </w:rPr>
  </w:style>
  <w:style w:type="paragraph" w:styleId="BalonMetni">
    <w:name w:val="Balloon Text"/>
    <w:basedOn w:val="Normal"/>
    <w:semiHidden/>
    <w:rsid w:val="00944D69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semiHidden/>
    <w:rsid w:val="005B4725"/>
    <w:pPr>
      <w:shd w:val="clear" w:color="auto" w:fill="000080"/>
    </w:pPr>
    <w:rPr>
      <w:rFonts w:ascii="Tahoma" w:hAnsi="Tahoma" w:cs="Tahoma"/>
    </w:rPr>
  </w:style>
  <w:style w:type="paragraph" w:styleId="HTMLncedenBiimlendirilmi">
    <w:name w:val="HTML Preformatted"/>
    <w:basedOn w:val="Normal"/>
    <w:rsid w:val="00AC6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ltbilgi">
    <w:name w:val="footer"/>
    <w:basedOn w:val="Normal"/>
    <w:rsid w:val="00E0251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02515"/>
  </w:style>
  <w:style w:type="table" w:styleId="TabloKlavuzu">
    <w:name w:val="Table Grid"/>
    <w:basedOn w:val="NormalTablo"/>
    <w:rsid w:val="005D0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5D0762"/>
    <w:pPr>
      <w:ind w:right="72"/>
      <w:jc w:val="center"/>
    </w:pPr>
    <w:rPr>
      <w:b/>
      <w:lang w:eastAsia="en-US"/>
    </w:rPr>
  </w:style>
  <w:style w:type="paragraph" w:styleId="DzMetin">
    <w:name w:val="Plain Text"/>
    <w:basedOn w:val="Normal"/>
    <w:rsid w:val="005D0762"/>
    <w:rPr>
      <w:rFonts w:ascii="Courier New" w:hAnsi="Courier New" w:cs="Courier New"/>
      <w:sz w:val="20"/>
      <w:szCs w:val="20"/>
    </w:rPr>
  </w:style>
  <w:style w:type="paragraph" w:styleId="AklamaMetni">
    <w:name w:val="annotation text"/>
    <w:basedOn w:val="Normal"/>
    <w:semiHidden/>
    <w:rsid w:val="005D0762"/>
    <w:rPr>
      <w:sz w:val="20"/>
      <w:szCs w:val="20"/>
    </w:rPr>
  </w:style>
  <w:style w:type="paragraph" w:styleId="DipnotMetni">
    <w:name w:val="footnote text"/>
    <w:basedOn w:val="Normal"/>
    <w:semiHidden/>
    <w:rsid w:val="005D0762"/>
    <w:pPr>
      <w:autoSpaceDE w:val="0"/>
      <w:autoSpaceDN w:val="0"/>
    </w:pPr>
    <w:rPr>
      <w:sz w:val="20"/>
      <w:szCs w:val="20"/>
      <w:lang w:val="en-US"/>
    </w:rPr>
  </w:style>
  <w:style w:type="character" w:styleId="DipnotBavurusu">
    <w:name w:val="footnote reference"/>
    <w:semiHidden/>
    <w:rsid w:val="005D0762"/>
    <w:rPr>
      <w:vertAlign w:val="superscript"/>
    </w:rPr>
  </w:style>
  <w:style w:type="paragraph" w:styleId="stbilgi">
    <w:name w:val="header"/>
    <w:basedOn w:val="Normal"/>
    <w:rsid w:val="005D0762"/>
    <w:pPr>
      <w:tabs>
        <w:tab w:val="center" w:pos="4536"/>
        <w:tab w:val="right" w:pos="9072"/>
      </w:tabs>
    </w:pPr>
    <w:rPr>
      <w:lang w:eastAsia="en-US"/>
    </w:rPr>
  </w:style>
  <w:style w:type="character" w:styleId="Kpr">
    <w:name w:val="Hyperlink"/>
    <w:rsid w:val="008316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D23A-AEE3-4046-9907-48BDC3C4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İRİNCİ BÖLÜM</vt:lpstr>
      <vt:lpstr>BİRİNCİ BÖLÜM</vt:lpstr>
    </vt:vector>
  </TitlesOfParts>
  <Company>TM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RİNCİ BÖLÜM</dc:title>
  <dc:subject/>
  <dc:creator>birol.ozcan</dc:creator>
  <cp:keywords/>
  <cp:lastModifiedBy>firuzerdil@hotmail.com</cp:lastModifiedBy>
  <cp:revision>2</cp:revision>
  <cp:lastPrinted>2013-01-02T13:41:00Z</cp:lastPrinted>
  <dcterms:created xsi:type="dcterms:W3CDTF">2022-10-04T20:04:00Z</dcterms:created>
  <dcterms:modified xsi:type="dcterms:W3CDTF">2022-10-04T20:04:00Z</dcterms:modified>
</cp:coreProperties>
</file>